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91E5" w14:textId="79F9836E" w:rsidR="00EC27C4" w:rsidRDefault="00EC27C4" w:rsidP="00AE262D">
      <w:pPr>
        <w:rPr>
          <w:rFonts w:ascii="Arial" w:hAnsi="Arial" w:cs="Arial"/>
        </w:rPr>
      </w:pPr>
    </w:p>
    <w:p w14:paraId="084A53D4" w14:textId="4B077404" w:rsidR="00645BE7" w:rsidRDefault="00645BE7" w:rsidP="00645BE7">
      <w:pPr>
        <w:jc w:val="center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2F0F50AA" wp14:editId="79964CD1">
            <wp:extent cx="2085975" cy="7715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A410" w14:textId="77777777" w:rsidR="00645BE7" w:rsidRPr="00D74773" w:rsidRDefault="00645BE7" w:rsidP="00645BE7">
      <w:pPr>
        <w:jc w:val="center"/>
        <w:rPr>
          <w:rFonts w:ascii="Arial" w:hAnsi="Arial" w:cs="Arial"/>
        </w:rPr>
      </w:pPr>
    </w:p>
    <w:p w14:paraId="6368CE8E" w14:textId="7B4C8BED" w:rsidR="00BB0F5F" w:rsidRDefault="00645BE7" w:rsidP="008806C9">
      <w:pPr>
        <w:jc w:val="center"/>
        <w:rPr>
          <w:rFonts w:ascii="Arial" w:hAnsi="Arial" w:cs="Arial"/>
          <w:b/>
        </w:rPr>
      </w:pPr>
      <w:r w:rsidRPr="00D7477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PERMOHONAN</w:t>
      </w:r>
      <w:r w:rsidR="008806C9">
        <w:rPr>
          <w:rFonts w:ascii="Arial" w:hAnsi="Arial" w:cs="Arial"/>
          <w:b/>
        </w:rPr>
        <w:t xml:space="preserve"> </w:t>
      </w:r>
      <w:r w:rsidR="00BB0F5F">
        <w:rPr>
          <w:rFonts w:ascii="Arial" w:hAnsi="Arial" w:cs="Arial"/>
          <w:b/>
        </w:rPr>
        <w:t>PERTUKARAN KETUA</w:t>
      </w:r>
      <w:r w:rsidR="00EC27C4">
        <w:rPr>
          <w:rFonts w:ascii="Arial" w:hAnsi="Arial" w:cs="Arial"/>
          <w:b/>
        </w:rPr>
        <w:t xml:space="preserve"> ATAU</w:t>
      </w:r>
    </w:p>
    <w:p w14:paraId="46C90822" w14:textId="72D100CC" w:rsidR="00645BE7" w:rsidRDefault="00EC27C4" w:rsidP="774FDD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NAMBAHAN/</w:t>
      </w:r>
      <w:r w:rsidR="00645BE7" w:rsidRPr="774FDD9F">
        <w:rPr>
          <w:rFonts w:ascii="Arial" w:hAnsi="Arial" w:cs="Arial"/>
          <w:b/>
          <w:bCs/>
        </w:rPr>
        <w:t>PENGGUGURAN</w:t>
      </w:r>
      <w:r>
        <w:rPr>
          <w:rFonts w:ascii="Arial" w:hAnsi="Arial" w:cs="Arial"/>
          <w:b/>
          <w:bCs/>
        </w:rPr>
        <w:t>/TARIK DIRI</w:t>
      </w:r>
      <w:r w:rsidR="00645BE7" w:rsidRPr="774FDD9F">
        <w:rPr>
          <w:rFonts w:ascii="Arial" w:hAnsi="Arial" w:cs="Arial"/>
          <w:b/>
          <w:bCs/>
        </w:rPr>
        <w:t xml:space="preserve"> AHLI PENYELIDIK</w:t>
      </w:r>
      <w:r w:rsidR="218EDBCC" w:rsidRPr="774FDD9F">
        <w:rPr>
          <w:rFonts w:ascii="Arial" w:hAnsi="Arial" w:cs="Arial"/>
          <w:b/>
          <w:bCs/>
        </w:rPr>
        <w:t xml:space="preserve"> (RIMC 021)</w:t>
      </w:r>
    </w:p>
    <w:p w14:paraId="2949E56E" w14:textId="77777777" w:rsidR="00BB0F5F" w:rsidRDefault="00BB0F5F" w:rsidP="00645BE7">
      <w:pPr>
        <w:jc w:val="center"/>
        <w:rPr>
          <w:rFonts w:ascii="Arial" w:hAnsi="Arial" w:cs="Arial"/>
          <w:b/>
        </w:rPr>
      </w:pPr>
    </w:p>
    <w:tbl>
      <w:tblPr>
        <w:tblW w:w="544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6"/>
      </w:tblGrid>
      <w:tr w:rsidR="00BB0F5F" w:rsidRPr="00F0233B" w14:paraId="23B815F3" w14:textId="77777777" w:rsidTr="000663BB">
        <w:trPr>
          <w:trHeight w:val="20"/>
        </w:trPr>
        <w:tc>
          <w:tcPr>
            <w:tcW w:w="9810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F38814" w14:textId="77777777" w:rsidR="00BB0F5F" w:rsidRPr="00F0233B" w:rsidRDefault="00BB0F5F" w:rsidP="00211DDB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MAKLUMAN</w:t>
            </w:r>
            <w:r w:rsidRPr="002641C8">
              <w:rPr>
                <w:rFonts w:ascii="Arial" w:hAnsi="Arial" w:cs="Arial"/>
                <w:b/>
                <w:bCs/>
                <w:i/>
                <w:lang w:val="ms-MY"/>
              </w:rPr>
              <w:t xml:space="preserve"> </w:t>
            </w:r>
          </w:p>
        </w:tc>
      </w:tr>
      <w:tr w:rsidR="00BB0F5F" w:rsidRPr="00B07936" w14:paraId="0FA62FF5" w14:textId="77777777" w:rsidTr="000663BB">
        <w:trPr>
          <w:trHeight w:val="20"/>
        </w:trPr>
        <w:tc>
          <w:tcPr>
            <w:tcW w:w="981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2EC4F8" w14:textId="77777777" w:rsidR="00BB0F5F" w:rsidRPr="00F0233B" w:rsidRDefault="00BB0F5F" w:rsidP="00211DDB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PENTING  </w:t>
            </w:r>
          </w:p>
          <w:p w14:paraId="6547590D" w14:textId="492355B2" w:rsidR="009C3334" w:rsidRDefault="00BB0F5F" w:rsidP="009C3334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 xml:space="preserve">Ketua </w:t>
            </w:r>
            <w:r w:rsidRPr="00F0233B">
              <w:rPr>
                <w:rFonts w:ascii="Arial" w:hAnsi="Arial" w:cs="Arial"/>
                <w:szCs w:val="10"/>
                <w:lang w:val="ms-MY"/>
              </w:rPr>
              <w:t>Penyelidik</w:t>
            </w:r>
            <w:r w:rsidR="00EC27C4">
              <w:rPr>
                <w:rFonts w:ascii="Arial" w:hAnsi="Arial" w:cs="Arial"/>
                <w:szCs w:val="10"/>
                <w:lang w:val="ms-MY"/>
              </w:rPr>
              <w:t>/Ahli</w:t>
            </w:r>
            <w:r w:rsidRPr="00F0233B">
              <w:rPr>
                <w:rFonts w:ascii="Arial" w:hAnsi="Arial" w:cs="Arial"/>
                <w:szCs w:val="10"/>
                <w:lang w:val="ms-MY"/>
              </w:rPr>
              <w:t xml:space="preserve"> perlu me</w:t>
            </w:r>
            <w:r w:rsidR="0061147A">
              <w:rPr>
                <w:rFonts w:ascii="Arial" w:hAnsi="Arial" w:cs="Arial"/>
                <w:szCs w:val="10"/>
                <w:lang w:val="ms-MY"/>
              </w:rPr>
              <w:t>ngisi dengan lengkap.</w:t>
            </w:r>
          </w:p>
          <w:p w14:paraId="6B9B669A" w14:textId="37CAA394" w:rsidR="004D33CF" w:rsidRDefault="004D33CF" w:rsidP="009C3334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Sila pastikan permohonan ini menepati peraturan yang ditetapkan dalam Dokumen Peraturan Pengurusan Penyelidikan (3P) UUM dan Garis Panduan/Tadbir Urus geran berkenaan.</w:t>
            </w:r>
          </w:p>
          <w:p w14:paraId="740384F7" w14:textId="005B2C07" w:rsidR="00BB0F5F" w:rsidRPr="004D33CF" w:rsidRDefault="0061147A" w:rsidP="004D33C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Sila tandakan senarai semak di lampiran borang permohonan ini.</w:t>
            </w:r>
          </w:p>
          <w:p w14:paraId="4610DAC9" w14:textId="77777777" w:rsidR="00BB0F5F" w:rsidRPr="00D02F68" w:rsidRDefault="00BB0F5F" w:rsidP="00211DDB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9781" w:type="dxa"/>
        <w:tblInd w:w="-84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3"/>
        <w:gridCol w:w="83"/>
        <w:gridCol w:w="78"/>
        <w:gridCol w:w="1538"/>
        <w:gridCol w:w="247"/>
        <w:gridCol w:w="708"/>
        <w:gridCol w:w="270"/>
        <w:gridCol w:w="1270"/>
        <w:gridCol w:w="489"/>
        <w:gridCol w:w="619"/>
        <w:gridCol w:w="168"/>
        <w:gridCol w:w="488"/>
        <w:gridCol w:w="1276"/>
        <w:gridCol w:w="202"/>
        <w:gridCol w:w="18"/>
        <w:gridCol w:w="1764"/>
      </w:tblGrid>
      <w:tr w:rsidR="009C3334" w:rsidRPr="00D74773" w14:paraId="5DC8C02C" w14:textId="77777777" w:rsidTr="00484610">
        <w:trPr>
          <w:trHeight w:val="20"/>
        </w:trPr>
        <w:tc>
          <w:tcPr>
            <w:tcW w:w="9781" w:type="dxa"/>
            <w:gridSpan w:val="16"/>
            <w:shd w:val="clear" w:color="auto" w:fill="A6A6A6" w:themeFill="background1" w:themeFillShade="A6"/>
          </w:tcPr>
          <w:p w14:paraId="758A82CC" w14:textId="77777777" w:rsidR="009C3334" w:rsidRPr="00D74773" w:rsidRDefault="009C3334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A: MAKLUMAT PENYELIDIKAN</w:t>
            </w:r>
          </w:p>
        </w:tc>
      </w:tr>
      <w:tr w:rsidR="008077B8" w:rsidRPr="00D74773" w14:paraId="78F10285" w14:textId="77777777" w:rsidTr="00484610">
        <w:trPr>
          <w:trHeight w:val="20"/>
        </w:trPr>
        <w:tc>
          <w:tcPr>
            <w:tcW w:w="2262" w:type="dxa"/>
            <w:gridSpan w:val="4"/>
          </w:tcPr>
          <w:p w14:paraId="79813FC2" w14:textId="77777777" w:rsidR="008077B8" w:rsidRPr="00D74773" w:rsidRDefault="008077B8" w:rsidP="00E94B84">
            <w:pPr>
              <w:rPr>
                <w:rFonts w:ascii="Arial" w:hAnsi="Arial" w:cs="Arial"/>
                <w:b/>
              </w:rPr>
            </w:pPr>
            <w:r w:rsidRPr="00D74773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="00E94B84"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" w:type="dxa"/>
            <w:tcBorders>
              <w:right w:val="single" w:sz="4" w:space="0" w:color="auto"/>
            </w:tcBorders>
          </w:tcPr>
          <w:p w14:paraId="6E77E544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12" w:type="dxa"/>
            <w:gridSpan w:val="7"/>
            <w:tcBorders>
              <w:left w:val="single" w:sz="4" w:space="0" w:color="auto"/>
            </w:tcBorders>
          </w:tcPr>
          <w:p w14:paraId="08A36235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EFB5282" w14:textId="77777777" w:rsidR="008077B8" w:rsidRPr="00D74773" w:rsidRDefault="008077B8" w:rsidP="008077B8">
            <w:pPr>
              <w:rPr>
                <w:rFonts w:ascii="Arial" w:hAnsi="Arial" w:cs="Arial"/>
                <w:b/>
              </w:rPr>
            </w:pPr>
            <w:proofErr w:type="spellStart"/>
            <w:r w:rsidRPr="00D74773">
              <w:rPr>
                <w:rFonts w:ascii="Arial" w:hAnsi="Arial" w:cs="Arial"/>
                <w:b/>
              </w:rPr>
              <w:t>Kod</w:t>
            </w:r>
            <w:proofErr w:type="spellEnd"/>
            <w:r w:rsidRPr="00D74773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/O </w:t>
            </w:r>
          </w:p>
        </w:tc>
        <w:tc>
          <w:tcPr>
            <w:tcW w:w="202" w:type="dxa"/>
          </w:tcPr>
          <w:p w14:paraId="0A993B78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  <w:gridSpan w:val="2"/>
          </w:tcPr>
          <w:p w14:paraId="338B0FFC" w14:textId="77777777"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</w:tr>
      <w:tr w:rsidR="005C05EC" w:rsidRPr="00D74773" w14:paraId="54BF0CB5" w14:textId="77777777" w:rsidTr="00484610">
        <w:trPr>
          <w:trHeight w:val="20"/>
        </w:trPr>
        <w:tc>
          <w:tcPr>
            <w:tcW w:w="2262" w:type="dxa"/>
            <w:gridSpan w:val="4"/>
          </w:tcPr>
          <w:p w14:paraId="50FAAF90" w14:textId="77777777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>/Ahli)</w:t>
            </w:r>
          </w:p>
        </w:tc>
        <w:tc>
          <w:tcPr>
            <w:tcW w:w="247" w:type="dxa"/>
          </w:tcPr>
          <w:p w14:paraId="51B6F18C" w14:textId="77777777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: </w:t>
            </w:r>
            <w:r w:rsidRPr="000663BB">
              <w:rPr>
                <w:rFonts w:ascii="Arial" w:hAnsi="Arial" w:cs="Arial"/>
                <w:b/>
                <w:bdr w:val="single" w:sz="4" w:space="0" w:color="000000"/>
              </w:rPr>
              <w:t xml:space="preserve">  </w:t>
            </w:r>
          </w:p>
        </w:tc>
        <w:tc>
          <w:tcPr>
            <w:tcW w:w="4012" w:type="dxa"/>
            <w:gridSpan w:val="7"/>
          </w:tcPr>
          <w:p w14:paraId="3C2DFBE8" w14:textId="73BDC18B" w:rsidR="005C05EC" w:rsidRPr="00D74773" w:rsidRDefault="005C05EC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B25CFE4" w14:textId="77777777" w:rsidR="005C05EC" w:rsidRPr="003A0C4F" w:rsidRDefault="005C05EC" w:rsidP="00645BE7">
            <w:pPr>
              <w:rPr>
                <w:rFonts w:ascii="Arial" w:hAnsi="Arial" w:cs="Arial"/>
                <w:b/>
                <w:highlight w:val="yellow"/>
              </w:rPr>
            </w:pPr>
            <w:r w:rsidRPr="007054D7">
              <w:rPr>
                <w:rFonts w:ascii="Arial" w:hAnsi="Arial" w:cs="Arial"/>
                <w:b/>
              </w:rPr>
              <w:t>Geran</w:t>
            </w:r>
          </w:p>
        </w:tc>
        <w:tc>
          <w:tcPr>
            <w:tcW w:w="202" w:type="dxa"/>
          </w:tcPr>
          <w:p w14:paraId="04A54B27" w14:textId="77777777" w:rsidR="005C05EC" w:rsidRPr="004C50C7" w:rsidRDefault="005C05EC" w:rsidP="00113B6E">
            <w:pPr>
              <w:rPr>
                <w:rFonts w:ascii="Arial" w:hAnsi="Arial" w:cs="Arial"/>
                <w:b/>
              </w:rPr>
            </w:pPr>
            <w:r w:rsidRPr="004C5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  <w:gridSpan w:val="2"/>
          </w:tcPr>
          <w:p w14:paraId="5440CB2B" w14:textId="77777777" w:rsidR="005C05EC" w:rsidRPr="003A0C4F" w:rsidRDefault="005C05EC" w:rsidP="00113B6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50C7" w:rsidRPr="00D74773" w14:paraId="72D74A3D" w14:textId="77777777" w:rsidTr="00484610">
        <w:trPr>
          <w:trHeight w:val="20"/>
        </w:trPr>
        <w:tc>
          <w:tcPr>
            <w:tcW w:w="9781" w:type="dxa"/>
            <w:gridSpan w:val="16"/>
          </w:tcPr>
          <w:p w14:paraId="40575EA9" w14:textId="77777777" w:rsidR="004C50C7" w:rsidRPr="003A0C4F" w:rsidRDefault="004C50C7" w:rsidP="00113B6E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</w:rPr>
              <w:t>Kemajuan</w:t>
            </w:r>
            <w:proofErr w:type="spellEnd"/>
            <w:r>
              <w:rPr>
                <w:rFonts w:ascii="Arial" w:hAnsi="Arial" w:cs="Arial"/>
                <w:b/>
              </w:rPr>
              <w:t xml:space="preserve"> Penyelidikan</w:t>
            </w:r>
          </w:p>
        </w:tc>
      </w:tr>
      <w:tr w:rsidR="00F01E52" w:rsidRPr="00D74773" w14:paraId="3545572F" w14:textId="77777777" w:rsidTr="00484610">
        <w:trPr>
          <w:trHeight w:val="167"/>
        </w:trPr>
        <w:tc>
          <w:tcPr>
            <w:tcW w:w="563" w:type="dxa"/>
            <w:tcBorders>
              <w:bottom w:val="single" w:sz="4" w:space="0" w:color="auto"/>
            </w:tcBorders>
          </w:tcPr>
          <w:p w14:paraId="484805FD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  <w:tcBorders>
              <w:bottom w:val="single" w:sz="4" w:space="0" w:color="auto"/>
            </w:tcBorders>
          </w:tcPr>
          <w:p w14:paraId="0E1A9042" w14:textId="77777777" w:rsidR="00F01E52" w:rsidRPr="004C50C7" w:rsidRDefault="00F01E52" w:rsidP="00113B6E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Kutipan</w:t>
            </w:r>
            <w:proofErr w:type="spellEnd"/>
            <w:r w:rsidRPr="004C50C7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2C1CE32F" w14:textId="77777777" w:rsidR="00F01E52" w:rsidRPr="004C50C7" w:rsidRDefault="00F01E52" w:rsidP="00113B6E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7"/>
            <w:tcBorders>
              <w:bottom w:val="single" w:sz="4" w:space="0" w:color="auto"/>
            </w:tcBorders>
          </w:tcPr>
          <w:p w14:paraId="6B44462F" w14:textId="77777777" w:rsidR="00F01E52" w:rsidRPr="004C50C7" w:rsidRDefault="00F01E52" w:rsidP="004C50C7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Analisis</w:t>
            </w:r>
            <w:proofErr w:type="spellEnd"/>
            <w:r w:rsidRPr="004C50C7">
              <w:rPr>
                <w:rFonts w:ascii="Arial" w:hAnsi="Arial" w:cs="Arial"/>
              </w:rPr>
              <w:t xml:space="preserve"> Data</w:t>
            </w:r>
          </w:p>
        </w:tc>
      </w:tr>
      <w:tr w:rsidR="00F01E52" w:rsidRPr="00D74773" w14:paraId="7B3E754D" w14:textId="77777777" w:rsidTr="00484610">
        <w:trPr>
          <w:trHeight w:val="31"/>
        </w:trPr>
        <w:tc>
          <w:tcPr>
            <w:tcW w:w="563" w:type="dxa"/>
            <w:tcBorders>
              <w:bottom w:val="single" w:sz="4" w:space="0" w:color="000000"/>
            </w:tcBorders>
          </w:tcPr>
          <w:p w14:paraId="402E854F" w14:textId="77777777" w:rsidR="00F01E52" w:rsidRDefault="00F01E52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  <w:tcBorders>
              <w:bottom w:val="single" w:sz="4" w:space="0" w:color="000000"/>
            </w:tcBorders>
          </w:tcPr>
          <w:p w14:paraId="53BCFC5E" w14:textId="77777777" w:rsidR="00F01E52" w:rsidRPr="004C50C7" w:rsidRDefault="00F01E52" w:rsidP="00113B6E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Penulisan</w:t>
            </w:r>
            <w:proofErr w:type="spellEnd"/>
            <w:r w:rsidRPr="004C50C7">
              <w:rPr>
                <w:rFonts w:ascii="Arial" w:hAnsi="Arial" w:cs="Arial"/>
              </w:rPr>
              <w:t xml:space="preserve"> Laporan Akhir</w:t>
            </w:r>
          </w:p>
        </w:tc>
        <w:tc>
          <w:tcPr>
            <w:tcW w:w="489" w:type="dxa"/>
            <w:tcBorders>
              <w:bottom w:val="single" w:sz="4" w:space="0" w:color="000000"/>
            </w:tcBorders>
          </w:tcPr>
          <w:p w14:paraId="142A85BB" w14:textId="77777777" w:rsidR="00F01E52" w:rsidRPr="004C50C7" w:rsidRDefault="00F01E52" w:rsidP="00113B6E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7"/>
            <w:tcBorders>
              <w:bottom w:val="single" w:sz="4" w:space="0" w:color="000000"/>
            </w:tcBorders>
          </w:tcPr>
          <w:p w14:paraId="3E5919C5" w14:textId="77777777" w:rsidR="00F01E52" w:rsidRPr="004C50C7" w:rsidRDefault="00F01E52" w:rsidP="004C50C7">
            <w:pPr>
              <w:rPr>
                <w:rFonts w:ascii="Arial" w:hAnsi="Arial" w:cs="Arial"/>
              </w:rPr>
            </w:pPr>
            <w:proofErr w:type="spellStart"/>
            <w:r w:rsidRPr="004C50C7">
              <w:rPr>
                <w:rFonts w:ascii="Arial" w:hAnsi="Arial" w:cs="Arial"/>
              </w:rPr>
              <w:t>Penghasilan</w:t>
            </w:r>
            <w:proofErr w:type="spellEnd"/>
            <w:r w:rsidRPr="004C50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tput</w:t>
            </w:r>
          </w:p>
        </w:tc>
      </w:tr>
      <w:tr w:rsidR="009C3334" w:rsidRPr="00D74773" w14:paraId="42B3B15E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2709E7" w14:textId="77777777" w:rsidR="009C3334" w:rsidRPr="001C0118" w:rsidRDefault="009C3334" w:rsidP="00113B6E">
            <w:pPr>
              <w:rPr>
                <w:rFonts w:ascii="Arial" w:hAnsi="Arial" w:cs="Arial"/>
                <w:b/>
              </w:rPr>
            </w:pPr>
          </w:p>
        </w:tc>
      </w:tr>
      <w:tr w:rsidR="004C50C7" w:rsidRPr="00D74773" w14:paraId="0C3E1BD1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2A843CF" w14:textId="77777777" w:rsidR="004C50C7" w:rsidRPr="001C0118" w:rsidRDefault="009C3334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B: TUJUAN PERMOHONAN</w:t>
            </w:r>
          </w:p>
        </w:tc>
      </w:tr>
      <w:tr w:rsidR="004C50C7" w:rsidRPr="00D74773" w14:paraId="26601786" w14:textId="77777777" w:rsidTr="00484610">
        <w:trPr>
          <w:trHeight w:val="20"/>
        </w:trPr>
        <w:tc>
          <w:tcPr>
            <w:tcW w:w="563" w:type="dxa"/>
          </w:tcPr>
          <w:p w14:paraId="45BDDC92" w14:textId="77777777" w:rsidR="004C50C7" w:rsidRPr="001C0118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1FC3ADFD" w14:textId="04EE8949" w:rsidR="004C50C7" w:rsidRPr="00BB0F5F" w:rsidRDefault="00BB0F5F" w:rsidP="00BB0F5F">
            <w:p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BB0F5F">
              <w:rPr>
                <w:rFonts w:ascii="Arial" w:hAnsi="Arial" w:cs="Arial"/>
              </w:rPr>
              <w:t>Pertukaran</w:t>
            </w:r>
            <w:proofErr w:type="spellEnd"/>
            <w:r w:rsidRPr="00BB0F5F">
              <w:rPr>
                <w:rFonts w:ascii="Arial" w:hAnsi="Arial" w:cs="Arial"/>
              </w:rPr>
              <w:t xml:space="preserve"> </w:t>
            </w:r>
            <w:proofErr w:type="spellStart"/>
            <w:r w:rsidRPr="00BB0F5F">
              <w:rPr>
                <w:rFonts w:ascii="Arial" w:hAnsi="Arial" w:cs="Arial"/>
              </w:rPr>
              <w:t>Ketua</w:t>
            </w:r>
            <w:proofErr w:type="spellEnd"/>
            <w:r w:rsid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>
              <w:rPr>
                <w:rFonts w:ascii="Arial" w:hAnsi="Arial" w:cs="Arial"/>
              </w:rPr>
              <w:t>Penyelidik</w:t>
            </w:r>
            <w:proofErr w:type="spellEnd"/>
          </w:p>
        </w:tc>
        <w:tc>
          <w:tcPr>
            <w:tcW w:w="489" w:type="dxa"/>
          </w:tcPr>
          <w:p w14:paraId="30F68F1D" w14:textId="77777777" w:rsidR="004C50C7" w:rsidRPr="001C0118" w:rsidRDefault="004C50C7" w:rsidP="004C5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7DDD1AF5" w14:textId="77777777" w:rsidR="004C50C7" w:rsidRPr="001C0118" w:rsidRDefault="00BB0F5F" w:rsidP="00113B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enambahan</w:t>
            </w:r>
            <w:proofErr w:type="spellEnd"/>
            <w:r>
              <w:rPr>
                <w:rFonts w:ascii="Arial" w:hAnsi="Arial" w:cs="Arial"/>
              </w:rPr>
              <w:t xml:space="preserve"> Ahli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</w:p>
        </w:tc>
      </w:tr>
      <w:tr w:rsidR="00EC27C4" w:rsidRPr="00D74773" w14:paraId="796CEACB" w14:textId="77777777" w:rsidTr="00484610">
        <w:trPr>
          <w:trHeight w:val="20"/>
        </w:trPr>
        <w:tc>
          <w:tcPr>
            <w:tcW w:w="563" w:type="dxa"/>
          </w:tcPr>
          <w:p w14:paraId="6F883DE2" w14:textId="77777777" w:rsidR="00EC27C4" w:rsidRPr="001C0118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58BAF399" w14:textId="5CD68C7A" w:rsidR="00EC27C4" w:rsidRPr="00BB0F5F" w:rsidRDefault="00EC27C4" w:rsidP="00EC27C4">
            <w:p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guran</w:t>
            </w:r>
            <w:proofErr w:type="spellEnd"/>
            <w:r>
              <w:rPr>
                <w:rFonts w:ascii="Arial" w:hAnsi="Arial" w:cs="Arial"/>
              </w:rPr>
              <w:t xml:space="preserve"> Ahli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</w:p>
        </w:tc>
        <w:tc>
          <w:tcPr>
            <w:tcW w:w="489" w:type="dxa"/>
          </w:tcPr>
          <w:p w14:paraId="17200F06" w14:textId="77777777" w:rsidR="00EC27C4" w:rsidRPr="001C0118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43ED15DF" w14:textId="2DD7FA44" w:rsidR="00EC27C4" w:rsidRDefault="00EC27C4" w:rsidP="00EC27C4">
            <w:pPr>
              <w:rPr>
                <w:rFonts w:ascii="Arial" w:hAnsi="Arial" w:cs="Arial"/>
              </w:rPr>
            </w:pPr>
            <w:r w:rsidRPr="00EC27C4">
              <w:rPr>
                <w:rFonts w:ascii="Arial" w:hAnsi="Arial" w:cs="Arial"/>
              </w:rPr>
              <w:t xml:space="preserve">Tarik </w:t>
            </w:r>
            <w:proofErr w:type="spellStart"/>
            <w:r w:rsidRPr="00EC27C4">
              <w:rPr>
                <w:rFonts w:ascii="Arial" w:hAnsi="Arial" w:cs="Arial"/>
              </w:rPr>
              <w:t>Diri</w:t>
            </w:r>
            <w:proofErr w:type="spellEnd"/>
          </w:p>
        </w:tc>
      </w:tr>
      <w:tr w:rsidR="00EC27C4" w:rsidRPr="00D74773" w14:paraId="02803CE1" w14:textId="77777777" w:rsidTr="00484610">
        <w:trPr>
          <w:trHeight w:val="20"/>
        </w:trPr>
        <w:tc>
          <w:tcPr>
            <w:tcW w:w="9781" w:type="dxa"/>
            <w:gridSpan w:val="16"/>
            <w:tcBorders>
              <w:bottom w:val="single" w:sz="4" w:space="0" w:color="000000"/>
            </w:tcBorders>
          </w:tcPr>
          <w:p w14:paraId="2C2684F6" w14:textId="75EE8AAF" w:rsidR="00CC3690" w:rsidRPr="00CC3690" w:rsidRDefault="00EC27C4" w:rsidP="00EC27C4">
            <w:pPr>
              <w:rPr>
                <w:rFonts w:ascii="Arial" w:hAnsi="Arial" w:cs="Arial"/>
              </w:rPr>
            </w:pPr>
            <w:r w:rsidRPr="00CC3690">
              <w:rPr>
                <w:rFonts w:ascii="Arial" w:hAnsi="Arial" w:cs="Arial"/>
              </w:rPr>
              <w:t>*</w:t>
            </w:r>
            <w:r w:rsidR="00CC3690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 w:rsidRPr="00CC3690">
              <w:rPr>
                <w:rFonts w:ascii="Arial" w:hAnsi="Arial" w:cs="Arial"/>
              </w:rPr>
              <w:t>Pertukaran</w:t>
            </w:r>
            <w:proofErr w:type="spellEnd"/>
            <w:r w:rsidR="00CC3690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 w:rsidRPr="00CC3690">
              <w:rPr>
                <w:rFonts w:ascii="Arial" w:hAnsi="Arial" w:cs="Arial"/>
              </w:rPr>
              <w:t>Ketua</w:t>
            </w:r>
            <w:proofErr w:type="spellEnd"/>
            <w:r w:rsidR="00CC3690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 w:rsidRPr="00CC3690">
              <w:rPr>
                <w:rFonts w:ascii="Arial" w:hAnsi="Arial" w:cs="Arial"/>
              </w:rPr>
              <w:t>Penyelidik</w:t>
            </w:r>
            <w:proofErr w:type="spellEnd"/>
            <w:r w:rsidR="00CC3690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 w:rsidRPr="00CC3690">
              <w:rPr>
                <w:rFonts w:ascii="Arial" w:hAnsi="Arial" w:cs="Arial"/>
              </w:rPr>
              <w:t>sila</w:t>
            </w:r>
            <w:proofErr w:type="spellEnd"/>
            <w:r w:rsidR="00CC3690" w:rsidRPr="00CC3690">
              <w:rPr>
                <w:rFonts w:ascii="Arial" w:hAnsi="Arial" w:cs="Arial"/>
              </w:rPr>
              <w:t xml:space="preserve"> ke </w:t>
            </w:r>
            <w:proofErr w:type="spellStart"/>
            <w:r w:rsidR="00CC3690" w:rsidRPr="00CC3690">
              <w:rPr>
                <w:rFonts w:ascii="Arial" w:hAnsi="Arial" w:cs="Arial"/>
                <w:b/>
              </w:rPr>
              <w:t>Bahagian</w:t>
            </w:r>
            <w:proofErr w:type="spellEnd"/>
            <w:r w:rsidR="00CC3690" w:rsidRPr="00CC3690">
              <w:rPr>
                <w:rFonts w:ascii="Arial" w:hAnsi="Arial" w:cs="Arial"/>
                <w:b/>
              </w:rPr>
              <w:t xml:space="preserve"> C</w:t>
            </w:r>
          </w:p>
          <w:p w14:paraId="21AB434B" w14:textId="52B9A4D2" w:rsidR="00EC27C4" w:rsidRPr="00CC3690" w:rsidRDefault="00CC3690" w:rsidP="00EC27C4">
            <w:pPr>
              <w:rPr>
                <w:rFonts w:ascii="Arial" w:hAnsi="Arial" w:cs="Arial"/>
              </w:rPr>
            </w:pPr>
            <w:r w:rsidRPr="00CC3690">
              <w:rPr>
                <w:rFonts w:ascii="Arial" w:hAnsi="Arial" w:cs="Arial"/>
              </w:rPr>
              <w:t xml:space="preserve">* </w:t>
            </w:r>
            <w:proofErr w:type="spellStart"/>
            <w:r w:rsidR="00EC27C4" w:rsidRPr="00CC3690">
              <w:rPr>
                <w:rFonts w:ascii="Arial" w:hAnsi="Arial" w:cs="Arial"/>
              </w:rPr>
              <w:t>Pengguguran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dan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penambahan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ahli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penyelidik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sila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</w:t>
            </w:r>
            <w:proofErr w:type="spellStart"/>
            <w:r w:rsidR="00EC27C4" w:rsidRPr="00CC3690">
              <w:rPr>
                <w:rFonts w:ascii="Arial" w:hAnsi="Arial" w:cs="Arial"/>
              </w:rPr>
              <w:t>terus</w:t>
            </w:r>
            <w:proofErr w:type="spellEnd"/>
            <w:r w:rsidR="00EC27C4" w:rsidRPr="00CC3690">
              <w:rPr>
                <w:rFonts w:ascii="Arial" w:hAnsi="Arial" w:cs="Arial"/>
              </w:rPr>
              <w:t xml:space="preserve"> ke </w:t>
            </w:r>
            <w:proofErr w:type="spellStart"/>
            <w:r w:rsidR="00EC27C4" w:rsidRPr="00CC3690">
              <w:rPr>
                <w:rFonts w:ascii="Arial" w:hAnsi="Arial" w:cs="Arial"/>
                <w:b/>
              </w:rPr>
              <w:t>Bahagian</w:t>
            </w:r>
            <w:proofErr w:type="spellEnd"/>
            <w:r w:rsidR="00EC27C4" w:rsidRPr="00CC3690">
              <w:rPr>
                <w:rFonts w:ascii="Arial" w:hAnsi="Arial" w:cs="Arial"/>
                <w:b/>
              </w:rPr>
              <w:t xml:space="preserve"> D</w:t>
            </w:r>
            <w:r w:rsidR="00531B21" w:rsidRPr="00CC3690">
              <w:rPr>
                <w:rFonts w:ascii="Arial" w:hAnsi="Arial" w:cs="Arial"/>
              </w:rPr>
              <w:t xml:space="preserve"> </w:t>
            </w:r>
          </w:p>
          <w:p w14:paraId="42063085" w14:textId="36E1489B" w:rsidR="00531B21" w:rsidRPr="001C0118" w:rsidRDefault="00531B21" w:rsidP="00EC27C4">
            <w:pPr>
              <w:rPr>
                <w:rFonts w:ascii="Arial" w:hAnsi="Arial" w:cs="Arial"/>
                <w:b/>
              </w:rPr>
            </w:pPr>
            <w:r w:rsidRPr="00CC3690">
              <w:rPr>
                <w:rFonts w:ascii="Arial" w:hAnsi="Arial" w:cs="Arial"/>
              </w:rPr>
              <w:t>*</w:t>
            </w:r>
            <w:r w:rsidR="00CC3690" w:rsidRPr="00CC3690">
              <w:rPr>
                <w:rFonts w:ascii="Arial" w:hAnsi="Arial" w:cs="Arial"/>
              </w:rPr>
              <w:t xml:space="preserve"> </w:t>
            </w:r>
            <w:r w:rsidRPr="00CC3690">
              <w:rPr>
                <w:rFonts w:ascii="Arial" w:hAnsi="Arial" w:cs="Arial"/>
              </w:rPr>
              <w:t xml:space="preserve">Tarik </w:t>
            </w:r>
            <w:proofErr w:type="spellStart"/>
            <w:r w:rsidRPr="00CC3690">
              <w:rPr>
                <w:rFonts w:ascii="Arial" w:hAnsi="Arial" w:cs="Arial"/>
              </w:rPr>
              <w:t>Diri</w:t>
            </w:r>
            <w:proofErr w:type="spellEnd"/>
            <w:r w:rsidRPr="00CC3690">
              <w:rPr>
                <w:rFonts w:ascii="Arial" w:hAnsi="Arial" w:cs="Arial"/>
              </w:rPr>
              <w:t xml:space="preserve"> </w:t>
            </w:r>
            <w:proofErr w:type="spellStart"/>
            <w:r w:rsidRPr="00CC3690">
              <w:rPr>
                <w:rFonts w:ascii="Arial" w:hAnsi="Arial" w:cs="Arial"/>
              </w:rPr>
              <w:t>sila</w:t>
            </w:r>
            <w:proofErr w:type="spellEnd"/>
            <w:r w:rsidRPr="00CC3690">
              <w:rPr>
                <w:rFonts w:ascii="Arial" w:hAnsi="Arial" w:cs="Arial"/>
              </w:rPr>
              <w:t xml:space="preserve"> </w:t>
            </w:r>
            <w:proofErr w:type="spellStart"/>
            <w:r w:rsidRPr="00CC3690">
              <w:rPr>
                <w:rFonts w:ascii="Arial" w:hAnsi="Arial" w:cs="Arial"/>
              </w:rPr>
              <w:t>terus</w:t>
            </w:r>
            <w:proofErr w:type="spellEnd"/>
            <w:r w:rsidRPr="00CC3690">
              <w:rPr>
                <w:rFonts w:ascii="Arial" w:hAnsi="Arial" w:cs="Arial"/>
              </w:rPr>
              <w:t xml:space="preserve"> ke </w:t>
            </w:r>
            <w:proofErr w:type="spellStart"/>
            <w:r w:rsidRPr="00CC3690">
              <w:rPr>
                <w:rFonts w:ascii="Arial" w:hAnsi="Arial" w:cs="Arial"/>
                <w:b/>
              </w:rPr>
              <w:t>Bahagian</w:t>
            </w:r>
            <w:proofErr w:type="spellEnd"/>
            <w:r w:rsidRPr="00CC3690">
              <w:rPr>
                <w:rFonts w:ascii="Arial" w:hAnsi="Arial" w:cs="Arial"/>
                <w:b/>
              </w:rPr>
              <w:t xml:space="preserve"> E</w:t>
            </w:r>
          </w:p>
        </w:tc>
      </w:tr>
      <w:tr w:rsidR="00EC27C4" w:rsidRPr="00D74773" w14:paraId="47223B65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AC400F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</w:tr>
      <w:tr w:rsidR="00EC27C4" w:rsidRPr="00D74773" w14:paraId="3FA15BE3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74D6827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C: PERTUKARAN KETUA PENYELIDIK</w:t>
            </w:r>
          </w:p>
        </w:tc>
      </w:tr>
      <w:tr w:rsidR="00EC27C4" w:rsidRPr="00D74773" w14:paraId="699C8A65" w14:textId="77777777" w:rsidTr="00484610">
        <w:trPr>
          <w:trHeight w:val="20"/>
        </w:trPr>
        <w:tc>
          <w:tcPr>
            <w:tcW w:w="9781" w:type="dxa"/>
            <w:gridSpan w:val="16"/>
          </w:tcPr>
          <w:p w14:paraId="2C4EE464" w14:textId="77777777" w:rsidR="00EC27C4" w:rsidRPr="00E94B84" w:rsidRDefault="00EC27C4" w:rsidP="00EC27C4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Sila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tandakan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maklumat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berkenaan</w:t>
            </w:r>
            <w:proofErr w:type="spellEnd"/>
            <w:r>
              <w:rPr>
                <w:rFonts w:ascii="Arial" w:hAnsi="Arial" w:cs="Arial"/>
              </w:rPr>
              <w:t xml:space="preserve"> (/)</w:t>
            </w:r>
          </w:p>
        </w:tc>
      </w:tr>
      <w:tr w:rsidR="00EC27C4" w:rsidRPr="00D74773" w14:paraId="5B38427B" w14:textId="77777777" w:rsidTr="00484610">
        <w:trPr>
          <w:trHeight w:val="20"/>
        </w:trPr>
        <w:tc>
          <w:tcPr>
            <w:tcW w:w="563" w:type="dxa"/>
          </w:tcPr>
          <w:p w14:paraId="35763C21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13ED85FF" w14:textId="77777777" w:rsidR="00EC27C4" w:rsidRPr="00E94B84" w:rsidRDefault="00EC27C4" w:rsidP="00EC27C4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Bersara</w:t>
            </w:r>
            <w:proofErr w:type="spellEnd"/>
          </w:p>
        </w:tc>
        <w:tc>
          <w:tcPr>
            <w:tcW w:w="489" w:type="dxa"/>
          </w:tcPr>
          <w:p w14:paraId="1A3A5078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4A2DD459" w14:textId="77777777" w:rsidR="00EC27C4" w:rsidRPr="00E94B84" w:rsidRDefault="00EC27C4" w:rsidP="00EC27C4">
            <w:pPr>
              <w:rPr>
                <w:rFonts w:ascii="Arial" w:hAnsi="Arial" w:cs="Arial"/>
              </w:rPr>
            </w:pPr>
            <w:proofErr w:type="spellStart"/>
            <w:r w:rsidRPr="00E94B84">
              <w:rPr>
                <w:rFonts w:ascii="Arial" w:hAnsi="Arial" w:cs="Arial"/>
              </w:rPr>
              <w:t>Meninggal</w:t>
            </w:r>
            <w:proofErr w:type="spellEnd"/>
            <w:r w:rsidRPr="00E94B84">
              <w:rPr>
                <w:rFonts w:ascii="Arial" w:hAnsi="Arial" w:cs="Arial"/>
              </w:rPr>
              <w:t xml:space="preserve"> </w:t>
            </w:r>
            <w:proofErr w:type="spellStart"/>
            <w:r w:rsidRPr="00E94B84">
              <w:rPr>
                <w:rFonts w:ascii="Arial" w:hAnsi="Arial" w:cs="Arial"/>
              </w:rPr>
              <w:t>Dunia</w:t>
            </w:r>
            <w:proofErr w:type="spellEnd"/>
          </w:p>
        </w:tc>
      </w:tr>
      <w:tr w:rsidR="00EC27C4" w:rsidRPr="00D74773" w14:paraId="3CE893DD" w14:textId="77777777" w:rsidTr="00484610">
        <w:trPr>
          <w:trHeight w:val="20"/>
        </w:trPr>
        <w:tc>
          <w:tcPr>
            <w:tcW w:w="563" w:type="dxa"/>
          </w:tcPr>
          <w:p w14:paraId="185B54F5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02D7008B" w14:textId="77777777" w:rsidR="00EC27C4" w:rsidRPr="00E94B84" w:rsidRDefault="00EC27C4" w:rsidP="00EC27C4">
            <w:pPr>
              <w:rPr>
                <w:rFonts w:ascii="Arial" w:hAnsi="Arial" w:cs="Arial"/>
              </w:rPr>
            </w:pPr>
            <w:r w:rsidRPr="00E94B84">
              <w:rPr>
                <w:rFonts w:ascii="Arial" w:hAnsi="Arial" w:cs="Arial"/>
              </w:rPr>
              <w:t xml:space="preserve">Cuti </w:t>
            </w:r>
            <w:proofErr w:type="spellStart"/>
            <w:r w:rsidRPr="00E94B84">
              <w:rPr>
                <w:rFonts w:ascii="Arial" w:hAnsi="Arial" w:cs="Arial"/>
              </w:rPr>
              <w:t>Sabatikal</w:t>
            </w:r>
            <w:proofErr w:type="spellEnd"/>
          </w:p>
        </w:tc>
        <w:tc>
          <w:tcPr>
            <w:tcW w:w="489" w:type="dxa"/>
          </w:tcPr>
          <w:p w14:paraId="0D3C7731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63B54A19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a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oktoran</w:t>
            </w:r>
            <w:proofErr w:type="spellEnd"/>
          </w:p>
        </w:tc>
      </w:tr>
      <w:tr w:rsidR="00EC27C4" w:rsidRPr="00D74773" w14:paraId="54BF0BAC" w14:textId="77777777" w:rsidTr="00484610">
        <w:trPr>
          <w:trHeight w:val="20"/>
        </w:trPr>
        <w:tc>
          <w:tcPr>
            <w:tcW w:w="563" w:type="dxa"/>
          </w:tcPr>
          <w:p w14:paraId="417D5A54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00FF2894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  <w:proofErr w:type="spellStart"/>
            <w:r w:rsidRPr="00625723">
              <w:rPr>
                <w:rFonts w:ascii="Arial" w:hAnsi="Arial" w:cs="Arial"/>
              </w:rPr>
              <w:t>Latihan</w:t>
            </w:r>
            <w:proofErr w:type="spellEnd"/>
            <w:r w:rsidRPr="00625723">
              <w:rPr>
                <w:rFonts w:ascii="Arial" w:hAnsi="Arial" w:cs="Arial"/>
              </w:rPr>
              <w:t xml:space="preserve"> </w:t>
            </w:r>
            <w:proofErr w:type="spellStart"/>
            <w:r w:rsidRPr="00625723">
              <w:rPr>
                <w:rFonts w:ascii="Arial" w:hAnsi="Arial" w:cs="Arial"/>
              </w:rPr>
              <w:t>Industri</w:t>
            </w:r>
            <w:proofErr w:type="spellEnd"/>
          </w:p>
        </w:tc>
        <w:tc>
          <w:tcPr>
            <w:tcW w:w="489" w:type="dxa"/>
          </w:tcPr>
          <w:p w14:paraId="57C463FF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243D0A40" w14:textId="77777777" w:rsidR="00EC27C4" w:rsidRPr="00510769" w:rsidRDefault="00EC27C4" w:rsidP="00EC27C4">
            <w:pPr>
              <w:rPr>
                <w:rFonts w:ascii="Arial" w:hAnsi="Arial" w:cs="Arial"/>
                <w:b/>
              </w:rPr>
            </w:pPr>
            <w:r w:rsidRPr="00625723">
              <w:rPr>
                <w:rFonts w:ascii="Arial" w:hAnsi="Arial" w:cs="Arial"/>
              </w:rPr>
              <w:t xml:space="preserve">Cuti </w:t>
            </w:r>
            <w:proofErr w:type="spellStart"/>
            <w:r w:rsidRPr="00625723">
              <w:rPr>
                <w:rFonts w:ascii="Arial" w:hAnsi="Arial" w:cs="Arial"/>
              </w:rPr>
              <w:t>Belajar</w:t>
            </w:r>
            <w:proofErr w:type="spellEnd"/>
          </w:p>
        </w:tc>
      </w:tr>
      <w:tr w:rsidR="00CC3690" w:rsidRPr="00D74773" w14:paraId="33D3AC13" w14:textId="77777777" w:rsidTr="00484610">
        <w:trPr>
          <w:trHeight w:val="20"/>
        </w:trPr>
        <w:tc>
          <w:tcPr>
            <w:tcW w:w="563" w:type="dxa"/>
          </w:tcPr>
          <w:p w14:paraId="4080993A" w14:textId="77777777" w:rsidR="00CC3690" w:rsidRPr="00510769" w:rsidRDefault="00CC3690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20832335" w14:textId="77982B61" w:rsidR="00CC3690" w:rsidRPr="00625723" w:rsidRDefault="00CC3690" w:rsidP="00EC27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he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" w:type="dxa"/>
          </w:tcPr>
          <w:p w14:paraId="61EA79A0" w14:textId="77777777" w:rsidR="00CC3690" w:rsidRPr="00510769" w:rsidRDefault="00CC3690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7"/>
          </w:tcPr>
          <w:p w14:paraId="7B48D300" w14:textId="3B8C29D7" w:rsidR="00CC3690" w:rsidRPr="00625723" w:rsidRDefault="00CC3690" w:rsidP="00EC27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kit</w:t>
            </w:r>
            <w:proofErr w:type="spellEnd"/>
          </w:p>
        </w:tc>
      </w:tr>
      <w:tr w:rsidR="00CC3690" w:rsidRPr="00D74773" w14:paraId="7F9F38C2" w14:textId="77777777" w:rsidTr="00484610">
        <w:trPr>
          <w:trHeight w:val="20"/>
        </w:trPr>
        <w:tc>
          <w:tcPr>
            <w:tcW w:w="563" w:type="dxa"/>
          </w:tcPr>
          <w:p w14:paraId="207CD912" w14:textId="77777777" w:rsidR="00CC3690" w:rsidRPr="00510769" w:rsidRDefault="00CC3690" w:rsidP="00EC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gridSpan w:val="7"/>
          </w:tcPr>
          <w:p w14:paraId="70A04F18" w14:textId="663952BD" w:rsidR="00CC3690" w:rsidRDefault="00CC3690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024" w:type="dxa"/>
            <w:gridSpan w:val="8"/>
          </w:tcPr>
          <w:p w14:paraId="1CE7B1DD" w14:textId="77777777" w:rsidR="00CC3690" w:rsidRDefault="00CC3690" w:rsidP="00EC27C4">
            <w:pPr>
              <w:rPr>
                <w:rFonts w:ascii="Arial" w:hAnsi="Arial" w:cs="Arial"/>
              </w:rPr>
            </w:pPr>
          </w:p>
        </w:tc>
      </w:tr>
      <w:tr w:rsidR="00EC27C4" w:rsidRPr="00D74773" w14:paraId="79070724" w14:textId="77777777" w:rsidTr="00484610">
        <w:trPr>
          <w:trHeight w:val="678"/>
        </w:trPr>
        <w:tc>
          <w:tcPr>
            <w:tcW w:w="9781" w:type="dxa"/>
            <w:gridSpan w:val="16"/>
          </w:tcPr>
          <w:p w14:paraId="755E856D" w14:textId="088806D0" w:rsidR="00EC27C4" w:rsidRDefault="00EC27C4" w:rsidP="00EC27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tifikasi</w:t>
            </w:r>
            <w:proofErr w:type="spellEnd"/>
            <w:r w:rsid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>
              <w:rPr>
                <w:rFonts w:ascii="Arial" w:hAnsi="Arial" w:cs="Arial"/>
              </w:rPr>
              <w:t>Pertukaran</w:t>
            </w:r>
            <w:proofErr w:type="spellEnd"/>
            <w:r w:rsid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>
              <w:rPr>
                <w:rFonts w:ascii="Arial" w:hAnsi="Arial" w:cs="Arial"/>
              </w:rPr>
              <w:t>Ketua</w:t>
            </w:r>
            <w:proofErr w:type="spellEnd"/>
            <w:r w:rsid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>
              <w:rPr>
                <w:rFonts w:ascii="Arial" w:hAnsi="Arial" w:cs="Arial"/>
              </w:rPr>
              <w:t>Penyelidik</w:t>
            </w:r>
            <w:proofErr w:type="spellEnd"/>
            <w:r w:rsidR="00CC3690">
              <w:rPr>
                <w:rFonts w:ascii="Arial" w:hAnsi="Arial" w:cs="Arial"/>
              </w:rPr>
              <w:t xml:space="preserve"> (</w:t>
            </w:r>
            <w:proofErr w:type="spellStart"/>
            <w:r w:rsidR="00CC3690">
              <w:rPr>
                <w:rFonts w:ascii="Arial" w:hAnsi="Arial" w:cs="Arial"/>
              </w:rPr>
              <w:t>jika</w:t>
            </w:r>
            <w:proofErr w:type="spellEnd"/>
            <w:r w:rsidR="00CC3690">
              <w:rPr>
                <w:rFonts w:ascii="Arial" w:hAnsi="Arial" w:cs="Arial"/>
              </w:rPr>
              <w:t xml:space="preserve"> </w:t>
            </w:r>
            <w:proofErr w:type="spellStart"/>
            <w:r w:rsidR="00CC3690">
              <w:rPr>
                <w:rFonts w:ascii="Arial" w:hAnsi="Arial" w:cs="Arial"/>
              </w:rPr>
              <w:t>perlu</w:t>
            </w:r>
            <w:proofErr w:type="spellEnd"/>
            <w:r w:rsidR="00CC369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</w:p>
          <w:p w14:paraId="4E3A41BF" w14:textId="003AEF87" w:rsidR="00531B21" w:rsidRDefault="00531B21" w:rsidP="00EC27C4">
            <w:pPr>
              <w:rPr>
                <w:rFonts w:ascii="Arial" w:hAnsi="Arial" w:cs="Arial"/>
              </w:rPr>
            </w:pPr>
          </w:p>
          <w:p w14:paraId="5702A0EF" w14:textId="77777777" w:rsidR="00531B21" w:rsidRDefault="00531B21" w:rsidP="00EC27C4">
            <w:pPr>
              <w:rPr>
                <w:rFonts w:ascii="Arial" w:hAnsi="Arial" w:cs="Arial"/>
              </w:rPr>
            </w:pPr>
          </w:p>
          <w:p w14:paraId="3B0626F6" w14:textId="77777777" w:rsidR="00531B21" w:rsidRDefault="00531B21" w:rsidP="00EC27C4">
            <w:pPr>
              <w:rPr>
                <w:rFonts w:ascii="Arial" w:hAnsi="Arial" w:cs="Arial"/>
              </w:rPr>
            </w:pPr>
          </w:p>
          <w:p w14:paraId="7B3D482E" w14:textId="241D8AA6" w:rsidR="00531B21" w:rsidRPr="00625723" w:rsidRDefault="00531B21" w:rsidP="00EC27C4">
            <w:pPr>
              <w:rPr>
                <w:rFonts w:ascii="Arial" w:hAnsi="Arial" w:cs="Arial"/>
              </w:rPr>
            </w:pPr>
          </w:p>
        </w:tc>
      </w:tr>
      <w:tr w:rsidR="00531B21" w:rsidRPr="00531B21" w14:paraId="0F24EC9B" w14:textId="77777777" w:rsidTr="00484610">
        <w:trPr>
          <w:trHeight w:val="400"/>
        </w:trPr>
        <w:tc>
          <w:tcPr>
            <w:tcW w:w="9781" w:type="dxa"/>
            <w:gridSpan w:val="16"/>
            <w:shd w:val="clear" w:color="auto" w:fill="FFFFFF" w:themeFill="background1"/>
          </w:tcPr>
          <w:p w14:paraId="58A00D23" w14:textId="69CE2562" w:rsidR="00531B21" w:rsidRPr="00531B21" w:rsidRDefault="00531B21" w:rsidP="00EC27C4">
            <w:pPr>
              <w:rPr>
                <w:rFonts w:ascii="Arial" w:hAnsi="Arial" w:cs="Arial"/>
              </w:rPr>
            </w:pPr>
            <w:proofErr w:type="spellStart"/>
            <w:r w:rsidRPr="00531B21">
              <w:rPr>
                <w:rFonts w:ascii="Arial" w:hAnsi="Arial" w:cs="Arial"/>
              </w:rPr>
              <w:lastRenderedPageBreak/>
              <w:t>Persetujuan</w:t>
            </w:r>
            <w:proofErr w:type="spellEnd"/>
            <w:r w:rsidRPr="00531B21">
              <w:rPr>
                <w:rFonts w:ascii="Arial" w:hAnsi="Arial" w:cs="Arial"/>
              </w:rPr>
              <w:t xml:space="preserve"> Ahli</w:t>
            </w:r>
            <w:r>
              <w:rPr>
                <w:rFonts w:ascii="Arial" w:hAnsi="Arial" w:cs="Arial"/>
              </w:rPr>
              <w:t>:</w:t>
            </w:r>
          </w:p>
        </w:tc>
        <w:bookmarkStart w:id="0" w:name="_GoBack"/>
        <w:bookmarkEnd w:id="0"/>
      </w:tr>
      <w:tr w:rsidR="00CC3690" w:rsidRPr="00D74773" w14:paraId="15F449E8" w14:textId="77777777" w:rsidTr="00484610">
        <w:trPr>
          <w:trHeight w:val="678"/>
        </w:trPr>
        <w:tc>
          <w:tcPr>
            <w:tcW w:w="646" w:type="dxa"/>
            <w:gridSpan w:val="2"/>
            <w:shd w:val="clear" w:color="auto" w:fill="BFBFBF" w:themeFill="background1" w:themeFillShade="BF"/>
          </w:tcPr>
          <w:p w14:paraId="4893868E" w14:textId="0B6EE469" w:rsidR="00531B21" w:rsidRPr="00531B21" w:rsidRDefault="00531B21" w:rsidP="00531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111" w:type="dxa"/>
            <w:gridSpan w:val="6"/>
            <w:shd w:val="clear" w:color="auto" w:fill="BFBFBF" w:themeFill="background1" w:themeFillShade="BF"/>
          </w:tcPr>
          <w:p w14:paraId="5E9DD5A4" w14:textId="2D09D954" w:rsidR="00531B21" w:rsidRPr="00531B21" w:rsidRDefault="00531B21" w:rsidP="00531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6819EF89" w14:textId="0E4F225D" w:rsidR="00531B21" w:rsidRPr="00531B21" w:rsidRDefault="00531B21" w:rsidP="00531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STAF</w:t>
            </w:r>
          </w:p>
        </w:tc>
        <w:tc>
          <w:tcPr>
            <w:tcW w:w="1984" w:type="dxa"/>
            <w:gridSpan w:val="4"/>
            <w:shd w:val="clear" w:color="auto" w:fill="BFBFBF" w:themeFill="background1" w:themeFillShade="BF"/>
          </w:tcPr>
          <w:p w14:paraId="0CE60C1A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</w:t>
            </w:r>
          </w:p>
          <w:p w14:paraId="7B70059B" w14:textId="706AEB67" w:rsidR="00531B21" w:rsidRP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( </w:t>
            </w:r>
            <w:r>
              <w:rPr>
                <w:rFonts w:ascii="Symbol" w:hAnsi="Symbol"/>
                <w:b/>
              </w:rPr>
              <w:t></w:t>
            </w:r>
            <w:r>
              <w:rPr>
                <w:b/>
              </w:rPr>
              <w:t xml:space="preserve"> / X )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50D5C3D4" w14:textId="34CA75C4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T</w:t>
            </w:r>
          </w:p>
          <w:p w14:paraId="46967ADD" w14:textId="33C68E22" w:rsidR="00531B21" w:rsidRP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ELIDIK</w:t>
            </w:r>
          </w:p>
        </w:tc>
      </w:tr>
      <w:tr w:rsidR="00531B21" w:rsidRPr="00D74773" w14:paraId="361F689D" w14:textId="77777777" w:rsidTr="00484610">
        <w:trPr>
          <w:trHeight w:val="284"/>
        </w:trPr>
        <w:tc>
          <w:tcPr>
            <w:tcW w:w="646" w:type="dxa"/>
            <w:gridSpan w:val="2"/>
            <w:shd w:val="clear" w:color="auto" w:fill="FFFFFF" w:themeFill="background1"/>
          </w:tcPr>
          <w:p w14:paraId="558FF204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6"/>
            <w:shd w:val="clear" w:color="auto" w:fill="FFFFFF" w:themeFill="background1"/>
          </w:tcPr>
          <w:p w14:paraId="0E445654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EB083F1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4C2B3EF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C7D8335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B21" w:rsidRPr="00D74773" w14:paraId="3D732C3A" w14:textId="77777777" w:rsidTr="00484610">
        <w:trPr>
          <w:trHeight w:val="284"/>
        </w:trPr>
        <w:tc>
          <w:tcPr>
            <w:tcW w:w="646" w:type="dxa"/>
            <w:gridSpan w:val="2"/>
            <w:shd w:val="clear" w:color="auto" w:fill="FFFFFF" w:themeFill="background1"/>
          </w:tcPr>
          <w:p w14:paraId="2F39BA0D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6"/>
            <w:shd w:val="clear" w:color="auto" w:fill="FFFFFF" w:themeFill="background1"/>
          </w:tcPr>
          <w:p w14:paraId="54A34C47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7B22B8B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93D2E9E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B3222F0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B21" w:rsidRPr="00D74773" w14:paraId="1B1263F6" w14:textId="77777777" w:rsidTr="00484610">
        <w:trPr>
          <w:trHeight w:val="284"/>
        </w:trPr>
        <w:tc>
          <w:tcPr>
            <w:tcW w:w="646" w:type="dxa"/>
            <w:gridSpan w:val="2"/>
            <w:shd w:val="clear" w:color="auto" w:fill="FFFFFF" w:themeFill="background1"/>
          </w:tcPr>
          <w:p w14:paraId="35474330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6"/>
            <w:shd w:val="clear" w:color="auto" w:fill="FFFFFF" w:themeFill="background1"/>
          </w:tcPr>
          <w:p w14:paraId="09E95218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6FF2B66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630C93D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8A4F330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B21" w:rsidRPr="00D74773" w14:paraId="7D7AE5A1" w14:textId="77777777" w:rsidTr="00484610">
        <w:trPr>
          <w:trHeight w:val="284"/>
        </w:trPr>
        <w:tc>
          <w:tcPr>
            <w:tcW w:w="646" w:type="dxa"/>
            <w:gridSpan w:val="2"/>
            <w:shd w:val="clear" w:color="auto" w:fill="FFFFFF" w:themeFill="background1"/>
          </w:tcPr>
          <w:p w14:paraId="2B91A0F2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6"/>
            <w:shd w:val="clear" w:color="auto" w:fill="FFFFFF" w:themeFill="background1"/>
          </w:tcPr>
          <w:p w14:paraId="0CD82FD2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CAF3ED7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A0A96BF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1345F2A8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B21" w:rsidRPr="00D74773" w14:paraId="0D88770F" w14:textId="77777777" w:rsidTr="00484610">
        <w:trPr>
          <w:trHeight w:val="284"/>
        </w:trPr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C84014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34F435E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D8299D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C15C48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DED61" w14:textId="77777777" w:rsidR="00531B21" w:rsidRDefault="00531B21" w:rsidP="00531B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D74773" w14:paraId="32DE2EAC" w14:textId="77777777" w:rsidTr="00484610">
        <w:trPr>
          <w:trHeight w:val="678"/>
        </w:trPr>
        <w:tc>
          <w:tcPr>
            <w:tcW w:w="4757" w:type="dxa"/>
            <w:gridSpan w:val="8"/>
            <w:tcBorders>
              <w:bottom w:val="single" w:sz="4" w:space="0" w:color="auto"/>
            </w:tcBorders>
          </w:tcPr>
          <w:p w14:paraId="1DA9E8CA" w14:textId="77777777" w:rsidR="00EC27C4" w:rsidRDefault="00EC27C4" w:rsidP="00EC27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(lama)</w:t>
            </w:r>
          </w:p>
          <w:p w14:paraId="1A5458D7" w14:textId="77777777" w:rsidR="00EC27C4" w:rsidRDefault="00EC27C4" w:rsidP="00EC27C4">
            <w:pPr>
              <w:rPr>
                <w:rFonts w:ascii="Arial" w:hAnsi="Arial" w:cs="Arial"/>
              </w:rPr>
            </w:pPr>
          </w:p>
          <w:p w14:paraId="30E0E036" w14:textId="77777777" w:rsidR="00EC27C4" w:rsidRDefault="00EC27C4" w:rsidP="00EC27C4">
            <w:pPr>
              <w:rPr>
                <w:rFonts w:ascii="Arial" w:hAnsi="Arial" w:cs="Arial"/>
              </w:rPr>
            </w:pPr>
          </w:p>
          <w:p w14:paraId="3E06429F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1136A0C9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77C2FC62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24" w:type="dxa"/>
            <w:gridSpan w:val="8"/>
            <w:tcBorders>
              <w:bottom w:val="single" w:sz="4" w:space="0" w:color="auto"/>
            </w:tcBorders>
          </w:tcPr>
          <w:p w14:paraId="0E5932BE" w14:textId="77777777" w:rsidR="00EC27C4" w:rsidRDefault="00EC27C4" w:rsidP="00EC27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(baru)</w:t>
            </w:r>
          </w:p>
          <w:p w14:paraId="0EFC4F4F" w14:textId="77777777" w:rsidR="00EC27C4" w:rsidRDefault="00EC27C4" w:rsidP="00EC27C4">
            <w:pPr>
              <w:rPr>
                <w:rFonts w:ascii="Arial" w:hAnsi="Arial" w:cs="Arial"/>
              </w:rPr>
            </w:pPr>
          </w:p>
          <w:p w14:paraId="007B4A97" w14:textId="77777777" w:rsidR="00EC27C4" w:rsidRDefault="00EC27C4" w:rsidP="00EC27C4">
            <w:pPr>
              <w:rPr>
                <w:rFonts w:ascii="Arial" w:hAnsi="Arial" w:cs="Arial"/>
              </w:rPr>
            </w:pPr>
          </w:p>
          <w:p w14:paraId="14E941E0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5390D8A3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76D3B546" w14:textId="77777777" w:rsidR="00EC27C4" w:rsidRDefault="00EC27C4" w:rsidP="00EC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531B21" w:rsidRPr="00D74773" w14:paraId="391C1911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C16ED" w14:textId="77777777" w:rsidR="00531B21" w:rsidRDefault="00531B21" w:rsidP="00531B21">
            <w:pPr>
              <w:rPr>
                <w:rFonts w:ascii="Arial" w:hAnsi="Arial" w:cs="Arial"/>
                <w:b/>
              </w:rPr>
            </w:pPr>
          </w:p>
          <w:p w14:paraId="71ADF1A4" w14:textId="5A3218BE" w:rsidR="00531B21" w:rsidRDefault="00531B21" w:rsidP="00531B21">
            <w:pPr>
              <w:rPr>
                <w:rFonts w:ascii="Arial" w:hAnsi="Arial" w:cs="Arial"/>
                <w:b/>
              </w:rPr>
            </w:pPr>
          </w:p>
        </w:tc>
      </w:tr>
      <w:tr w:rsidR="00EC27C4" w:rsidRPr="00D74773" w14:paraId="7EDEF919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0B15A39" w14:textId="386D15D0" w:rsidR="00EC27C4" w:rsidRPr="00510769" w:rsidRDefault="00531B21" w:rsidP="00531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HAGIAN D: </w:t>
            </w:r>
            <w:r w:rsidRPr="00531B21">
              <w:rPr>
                <w:rFonts w:ascii="Arial" w:hAnsi="Arial" w:cs="Arial"/>
                <w:b/>
              </w:rPr>
              <w:t>PENGGUGURAN/PENAMBAHAN AHLI PENYELIDIK</w:t>
            </w:r>
          </w:p>
        </w:tc>
      </w:tr>
      <w:tr w:rsidR="00EC27C4" w:rsidRPr="00510769" w14:paraId="4E132EDB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D9D9D9" w:themeFill="background1" w:themeFillShade="D9"/>
            <w:vAlign w:val="center"/>
          </w:tcPr>
          <w:p w14:paraId="2ABF369C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033" w:type="dxa"/>
            <w:gridSpan w:val="5"/>
            <w:shd w:val="clear" w:color="auto" w:fill="D9D9D9" w:themeFill="background1" w:themeFillShade="D9"/>
            <w:vAlign w:val="center"/>
          </w:tcPr>
          <w:p w14:paraId="049EC21C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764" w:type="dxa"/>
            <w:gridSpan w:val="4"/>
            <w:shd w:val="clear" w:color="auto" w:fill="D9D9D9" w:themeFill="background1" w:themeFillShade="D9"/>
            <w:vAlign w:val="center"/>
          </w:tcPr>
          <w:p w14:paraId="598971EE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STAF </w:t>
            </w:r>
            <w:r>
              <w:rPr>
                <w:rFonts w:ascii="Arial" w:hAnsi="Arial" w:cs="Arial"/>
                <w:b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ganis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h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uar</w:t>
            </w:r>
            <w:proofErr w:type="spellEnd"/>
            <w:r>
              <w:rPr>
                <w:rFonts w:ascii="Arial" w:hAnsi="Arial" w:cs="Arial"/>
                <w:b/>
              </w:rPr>
              <w:t xml:space="preserve"> UU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E4956D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GUR/</w:t>
            </w:r>
          </w:p>
          <w:p w14:paraId="44452188" w14:textId="130AE7BA" w:rsidR="00EC27C4" w:rsidRPr="00510769" w:rsidRDefault="00EC27C4" w:rsidP="00531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BAH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2B243B52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</w:t>
            </w:r>
          </w:p>
          <w:p w14:paraId="28047542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ELIDIK</w:t>
            </w:r>
          </w:p>
        </w:tc>
      </w:tr>
      <w:tr w:rsidR="00EC27C4" w:rsidRPr="00510769" w14:paraId="350F19D5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50F96525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shd w:val="clear" w:color="auto" w:fill="FFFFFF" w:themeFill="background1"/>
            <w:vAlign w:val="center"/>
          </w:tcPr>
          <w:p w14:paraId="0AAA1144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shd w:val="clear" w:color="auto" w:fill="FFFFFF" w:themeFill="background1"/>
            <w:vAlign w:val="center"/>
          </w:tcPr>
          <w:p w14:paraId="3965027E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D7CBA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4D46ED6C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510769" w14:paraId="1AF13B1D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1F5ED2CD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shd w:val="clear" w:color="auto" w:fill="FFFFFF" w:themeFill="background1"/>
            <w:vAlign w:val="center"/>
          </w:tcPr>
          <w:p w14:paraId="13C9D4D2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shd w:val="clear" w:color="auto" w:fill="FFFFFF" w:themeFill="background1"/>
            <w:vAlign w:val="center"/>
          </w:tcPr>
          <w:p w14:paraId="40F647AB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83A9F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795DB4E2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510769" w14:paraId="0E661605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33758880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shd w:val="clear" w:color="auto" w:fill="FFFFFF" w:themeFill="background1"/>
            <w:vAlign w:val="center"/>
          </w:tcPr>
          <w:p w14:paraId="3F025C7C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shd w:val="clear" w:color="auto" w:fill="FFFFFF" w:themeFill="background1"/>
            <w:vAlign w:val="center"/>
          </w:tcPr>
          <w:p w14:paraId="58A2CD8C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45F27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AB35F91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510769" w14:paraId="5427E140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7D677735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shd w:val="clear" w:color="auto" w:fill="FFFFFF" w:themeFill="background1"/>
            <w:vAlign w:val="center"/>
          </w:tcPr>
          <w:p w14:paraId="055531B5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shd w:val="clear" w:color="auto" w:fill="FFFFFF" w:themeFill="background1"/>
            <w:vAlign w:val="center"/>
          </w:tcPr>
          <w:p w14:paraId="30608D33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5A9F5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7125D9F8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510769" w14:paraId="652C37E9" w14:textId="77777777" w:rsidTr="00484610">
        <w:trPr>
          <w:trHeight w:val="20"/>
        </w:trPr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18F94339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shd w:val="clear" w:color="auto" w:fill="FFFFFF" w:themeFill="background1"/>
            <w:vAlign w:val="center"/>
          </w:tcPr>
          <w:p w14:paraId="2D94958F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shd w:val="clear" w:color="auto" w:fill="FFFFFF" w:themeFill="background1"/>
            <w:vAlign w:val="center"/>
          </w:tcPr>
          <w:p w14:paraId="383A5D1A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2733B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8DB6E89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510769" w14:paraId="0FB175A1" w14:textId="77777777" w:rsidTr="00484610">
        <w:trPr>
          <w:trHeight w:val="20"/>
        </w:trPr>
        <w:tc>
          <w:tcPr>
            <w:tcW w:w="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9E40C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E8A9C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84C08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97BB6" w14:textId="77777777" w:rsidR="00EC27C4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BE6C8" w14:textId="77777777" w:rsidR="00EC27C4" w:rsidRPr="00510769" w:rsidRDefault="00EC27C4" w:rsidP="00EC27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7C4" w:rsidRPr="00D74773" w14:paraId="3087AF9B" w14:textId="77777777" w:rsidTr="00484610">
        <w:trPr>
          <w:trHeight w:val="1263"/>
        </w:trPr>
        <w:tc>
          <w:tcPr>
            <w:tcW w:w="9781" w:type="dxa"/>
            <w:gridSpan w:val="16"/>
          </w:tcPr>
          <w:p w14:paraId="0A852276" w14:textId="379AE985" w:rsidR="00CC3690" w:rsidRPr="00484610" w:rsidRDefault="00EC27C4" w:rsidP="00EC27C4">
            <w:pPr>
              <w:rPr>
                <w:rFonts w:ascii="Arial" w:hAnsi="Arial" w:cs="Arial"/>
              </w:rPr>
            </w:pPr>
            <w:proofErr w:type="spellStart"/>
            <w:r w:rsidRPr="00CC3690">
              <w:rPr>
                <w:rFonts w:ascii="Arial" w:hAnsi="Arial" w:cs="Arial"/>
              </w:rPr>
              <w:t>Justifikasi</w:t>
            </w:r>
            <w:proofErr w:type="spellEnd"/>
            <w:r w:rsidRPr="00CC3690">
              <w:rPr>
                <w:rFonts w:ascii="Arial" w:hAnsi="Arial" w:cs="Arial"/>
              </w:rPr>
              <w:t xml:space="preserve"> </w:t>
            </w:r>
            <w:proofErr w:type="spellStart"/>
            <w:r w:rsidRPr="00CC3690">
              <w:rPr>
                <w:rFonts w:ascii="Arial" w:hAnsi="Arial" w:cs="Arial"/>
              </w:rPr>
              <w:t>Pengguguran</w:t>
            </w:r>
            <w:proofErr w:type="spellEnd"/>
            <w:r w:rsidRPr="00CC3690">
              <w:rPr>
                <w:rFonts w:ascii="Arial" w:hAnsi="Arial" w:cs="Arial"/>
              </w:rPr>
              <w:t>/</w:t>
            </w:r>
            <w:proofErr w:type="spellStart"/>
            <w:r w:rsidRPr="00CC3690">
              <w:rPr>
                <w:rFonts w:ascii="Arial" w:hAnsi="Arial" w:cs="Arial"/>
              </w:rPr>
              <w:t>Penambahan</w:t>
            </w:r>
            <w:proofErr w:type="spellEnd"/>
            <w:r w:rsidR="00484610">
              <w:rPr>
                <w:rFonts w:ascii="Arial" w:hAnsi="Arial" w:cs="Arial"/>
              </w:rPr>
              <w:t>:</w:t>
            </w:r>
          </w:p>
        </w:tc>
      </w:tr>
      <w:tr w:rsidR="00484610" w:rsidRPr="00D74773" w14:paraId="14A23E94" w14:textId="77777777" w:rsidTr="00484610">
        <w:trPr>
          <w:trHeight w:val="1884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71AA3FC3" w14:textId="37E29FE2" w:rsidR="00484610" w:rsidRPr="00484610" w:rsidRDefault="00484610" w:rsidP="00484610">
            <w:pPr>
              <w:rPr>
                <w:rFonts w:ascii="Arial" w:hAnsi="Arial" w:cs="Arial"/>
              </w:rPr>
            </w:pPr>
            <w:proofErr w:type="spellStart"/>
            <w:r w:rsidRPr="00484610">
              <w:rPr>
                <w:rFonts w:ascii="Arial" w:hAnsi="Arial" w:cs="Arial"/>
              </w:rPr>
              <w:t>Pengesahan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Dekan</w:t>
            </w:r>
            <w:proofErr w:type="spellEnd"/>
            <w:r w:rsidRPr="00484610">
              <w:rPr>
                <w:rFonts w:ascii="Arial" w:hAnsi="Arial" w:cs="Arial"/>
              </w:rPr>
              <w:t>/</w:t>
            </w:r>
            <w:proofErr w:type="spellStart"/>
            <w:r w:rsidRPr="00484610">
              <w:rPr>
                <w:rFonts w:ascii="Arial" w:hAnsi="Arial" w:cs="Arial"/>
              </w:rPr>
              <w:t>Pengerusi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Jawatankuasa</w:t>
            </w:r>
            <w:proofErr w:type="spellEnd"/>
            <w:r w:rsidRPr="00484610">
              <w:rPr>
                <w:rFonts w:ascii="Arial" w:hAnsi="Arial" w:cs="Arial"/>
              </w:rPr>
              <w:t xml:space="preserve"> Penyelidikan </w:t>
            </w:r>
            <w:proofErr w:type="spellStart"/>
            <w:r w:rsidRPr="00484610">
              <w:rPr>
                <w:rFonts w:ascii="Arial" w:hAnsi="Arial" w:cs="Arial"/>
              </w:rPr>
              <w:t>Pusat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Pengajian</w:t>
            </w:r>
            <w:proofErr w:type="spellEnd"/>
          </w:p>
          <w:p w14:paraId="1869A0E2" w14:textId="77777777" w:rsidR="00484610" w:rsidRDefault="00484610" w:rsidP="00484610">
            <w:pPr>
              <w:rPr>
                <w:rFonts w:ascii="Arial" w:hAnsi="Arial" w:cs="Arial"/>
              </w:rPr>
            </w:pPr>
            <w:r w:rsidRPr="00484610">
              <w:rPr>
                <w:rFonts w:ascii="Arial" w:hAnsi="Arial" w:cs="Arial"/>
              </w:rPr>
              <w:t>(</w:t>
            </w:r>
            <w:proofErr w:type="spellStart"/>
            <w:r w:rsidRPr="00484610">
              <w:rPr>
                <w:rFonts w:ascii="Arial" w:hAnsi="Arial" w:cs="Arial"/>
              </w:rPr>
              <w:t>sekiranya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ahli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penyelidik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tidak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bersetuju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digugurkan</w:t>
            </w:r>
            <w:proofErr w:type="spellEnd"/>
            <w:r w:rsidRPr="00484610">
              <w:rPr>
                <w:rFonts w:ascii="Arial" w:hAnsi="Arial" w:cs="Arial"/>
              </w:rPr>
              <w:t>)</w:t>
            </w:r>
          </w:p>
          <w:p w14:paraId="3F7ACFF0" w14:textId="2B1607E4" w:rsidR="00484610" w:rsidRDefault="00484610" w:rsidP="00484610">
            <w:pPr>
              <w:rPr>
                <w:rFonts w:ascii="Arial" w:hAnsi="Arial" w:cs="Arial"/>
              </w:rPr>
            </w:pPr>
          </w:p>
          <w:p w14:paraId="21127E77" w14:textId="11626074" w:rsidR="00484610" w:rsidRDefault="00484610" w:rsidP="004846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Dekan</w:t>
            </w:r>
            <w:proofErr w:type="spellEnd"/>
            <w:r w:rsidRPr="00484610">
              <w:rPr>
                <w:rFonts w:ascii="Arial" w:hAnsi="Arial" w:cs="Arial"/>
              </w:rPr>
              <w:t>/</w:t>
            </w:r>
            <w:proofErr w:type="spellStart"/>
            <w:r w:rsidRPr="00484610">
              <w:rPr>
                <w:rFonts w:ascii="Arial" w:hAnsi="Arial" w:cs="Arial"/>
              </w:rPr>
              <w:t>Pengerusi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Jawatankuasa</w:t>
            </w:r>
            <w:proofErr w:type="spellEnd"/>
            <w:r w:rsidRPr="00484610">
              <w:rPr>
                <w:rFonts w:ascii="Arial" w:hAnsi="Arial" w:cs="Arial"/>
              </w:rPr>
              <w:t xml:space="preserve"> Penyelidikan </w:t>
            </w:r>
            <w:proofErr w:type="spellStart"/>
            <w:r w:rsidRPr="00484610">
              <w:rPr>
                <w:rFonts w:ascii="Arial" w:hAnsi="Arial" w:cs="Arial"/>
              </w:rPr>
              <w:t>Pusat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Pengajian</w:t>
            </w:r>
            <w:proofErr w:type="spellEnd"/>
          </w:p>
          <w:p w14:paraId="5D8A6E06" w14:textId="77777777" w:rsidR="00484610" w:rsidRDefault="00484610" w:rsidP="00484610">
            <w:pPr>
              <w:rPr>
                <w:rFonts w:ascii="Arial" w:hAnsi="Arial" w:cs="Arial"/>
              </w:rPr>
            </w:pPr>
          </w:p>
          <w:p w14:paraId="22ABD15F" w14:textId="0624E4DF" w:rsidR="00484610" w:rsidRDefault="00484610" w:rsidP="00484610">
            <w:pPr>
              <w:rPr>
                <w:rFonts w:ascii="Arial" w:hAnsi="Arial" w:cs="Arial"/>
              </w:rPr>
            </w:pPr>
          </w:p>
          <w:p w14:paraId="506CF94E" w14:textId="77777777" w:rsidR="00484610" w:rsidRDefault="00484610" w:rsidP="00484610">
            <w:pPr>
              <w:rPr>
                <w:rFonts w:ascii="Arial" w:hAnsi="Arial" w:cs="Arial"/>
              </w:rPr>
            </w:pPr>
          </w:p>
          <w:p w14:paraId="406CA09A" w14:textId="666FA3E4" w:rsidR="00484610" w:rsidRDefault="00484610" w:rsidP="004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1FA90BB6" w14:textId="6CFDB372" w:rsidR="00484610" w:rsidRDefault="00484610" w:rsidP="004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BDA16EC" w14:textId="07D5E482" w:rsidR="00484610" w:rsidRDefault="00484610" w:rsidP="00484610">
            <w:pPr>
              <w:rPr>
                <w:rFonts w:ascii="Arial" w:hAnsi="Arial" w:cs="Arial"/>
              </w:rPr>
            </w:pPr>
          </w:p>
          <w:p w14:paraId="6A7B3B63" w14:textId="5200A381" w:rsidR="00484610" w:rsidRPr="00CC3690" w:rsidRDefault="00484610" w:rsidP="004846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C3690" w:rsidRPr="00D74773" w14:paraId="7436A9DC" w14:textId="77777777" w:rsidTr="00484610">
        <w:trPr>
          <w:trHeight w:val="398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25ABA5" w14:textId="1F492E3F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AHAGIAN E: TARIK DIRI</w:t>
            </w:r>
          </w:p>
        </w:tc>
      </w:tr>
      <w:tr w:rsidR="00CC3690" w:rsidRPr="00D74773" w14:paraId="289205AB" w14:textId="77777777" w:rsidTr="00484610">
        <w:trPr>
          <w:trHeight w:val="24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1F6A8E87" w14:textId="77777777" w:rsidR="00CC3690" w:rsidRPr="00CC3690" w:rsidRDefault="00CC3690" w:rsidP="00CC3690">
            <w:pPr>
              <w:rPr>
                <w:rFonts w:ascii="Arial" w:hAnsi="Arial" w:cs="Arial"/>
              </w:rPr>
            </w:pPr>
            <w:proofErr w:type="spellStart"/>
            <w:r w:rsidRPr="00CC3690">
              <w:rPr>
                <w:rFonts w:ascii="Arial" w:hAnsi="Arial" w:cs="Arial"/>
              </w:rPr>
              <w:t>Justifikasi</w:t>
            </w:r>
            <w:proofErr w:type="spellEnd"/>
            <w:r w:rsidRPr="00CC3690">
              <w:rPr>
                <w:rFonts w:ascii="Arial" w:hAnsi="Arial" w:cs="Arial"/>
              </w:rPr>
              <w:t xml:space="preserve"> Tarik </w:t>
            </w:r>
            <w:proofErr w:type="spellStart"/>
            <w:r w:rsidRPr="00CC3690">
              <w:rPr>
                <w:rFonts w:ascii="Arial" w:hAnsi="Arial" w:cs="Arial"/>
              </w:rPr>
              <w:t>Diri</w:t>
            </w:r>
            <w:proofErr w:type="spellEnd"/>
            <w:r w:rsidRPr="00CC3690">
              <w:rPr>
                <w:rFonts w:ascii="Arial" w:hAnsi="Arial" w:cs="Arial"/>
              </w:rPr>
              <w:t>:</w:t>
            </w:r>
          </w:p>
          <w:p w14:paraId="6D8F5680" w14:textId="77777777" w:rsidR="00CC3690" w:rsidRDefault="00CC3690" w:rsidP="00CC3690">
            <w:pPr>
              <w:rPr>
                <w:rFonts w:ascii="Arial" w:hAnsi="Arial" w:cs="Arial"/>
              </w:rPr>
            </w:pPr>
          </w:p>
          <w:p w14:paraId="1142F7C5" w14:textId="77777777" w:rsidR="00CC3690" w:rsidRDefault="00CC3690" w:rsidP="00CC3690">
            <w:pPr>
              <w:rPr>
                <w:rFonts w:ascii="Arial" w:hAnsi="Arial" w:cs="Arial"/>
              </w:rPr>
            </w:pPr>
          </w:p>
          <w:p w14:paraId="260AA496" w14:textId="77777777" w:rsidR="00CC3690" w:rsidRDefault="00CC3690" w:rsidP="00CC3690">
            <w:pPr>
              <w:rPr>
                <w:rFonts w:ascii="Arial" w:hAnsi="Arial" w:cs="Arial"/>
              </w:rPr>
            </w:pPr>
          </w:p>
          <w:p w14:paraId="39846E8E" w14:textId="6E96B0D4" w:rsidR="00CC3690" w:rsidRPr="00CC3690" w:rsidRDefault="00CC3690" w:rsidP="00CC3690">
            <w:pPr>
              <w:rPr>
                <w:rFonts w:ascii="Arial" w:hAnsi="Arial" w:cs="Arial"/>
              </w:rPr>
            </w:pPr>
          </w:p>
        </w:tc>
      </w:tr>
      <w:tr w:rsidR="009819F4" w:rsidRPr="00D74773" w14:paraId="5168F14E" w14:textId="77777777" w:rsidTr="00D02991">
        <w:trPr>
          <w:trHeight w:val="3162"/>
        </w:trPr>
        <w:tc>
          <w:tcPr>
            <w:tcW w:w="9781" w:type="dxa"/>
            <w:gridSpan w:val="16"/>
          </w:tcPr>
          <w:p w14:paraId="41F37AE0" w14:textId="77777777" w:rsidR="009819F4" w:rsidRDefault="009819F4" w:rsidP="009819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</w:p>
          <w:p w14:paraId="29358D52" w14:textId="1BD02A9F" w:rsidR="009819F4" w:rsidRDefault="009819F4" w:rsidP="009819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tuj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tu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67B3C56" w14:textId="19978D39" w:rsidR="009819F4" w:rsidRDefault="009819F4" w:rsidP="009819F4">
            <w:pPr>
              <w:rPr>
                <w:rFonts w:ascii="Arial" w:hAnsi="Arial" w:cs="Arial"/>
              </w:rPr>
            </w:pPr>
          </w:p>
          <w:p w14:paraId="66117C80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40C675E6" w14:textId="77777777" w:rsidR="009819F4" w:rsidRDefault="009819F4" w:rsidP="00CC36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8A5DD69" w14:textId="77777777" w:rsidR="009819F4" w:rsidRDefault="009819F4" w:rsidP="00CC3690">
            <w:pPr>
              <w:rPr>
                <w:rFonts w:ascii="Arial" w:hAnsi="Arial" w:cs="Arial"/>
              </w:rPr>
            </w:pPr>
          </w:p>
          <w:p w14:paraId="2E2BCB5B" w14:textId="77777777" w:rsidR="009819F4" w:rsidRDefault="009819F4" w:rsidP="00CC3690">
            <w:pPr>
              <w:rPr>
                <w:rFonts w:ascii="Arial" w:hAnsi="Arial" w:cs="Arial"/>
              </w:rPr>
            </w:pPr>
          </w:p>
          <w:p w14:paraId="61251D1A" w14:textId="77777777" w:rsidR="009819F4" w:rsidRDefault="009819F4" w:rsidP="00CC3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67DA4D61" w14:textId="77777777" w:rsidR="009819F4" w:rsidRDefault="009819F4" w:rsidP="00CC3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3CD76166" w14:textId="30FEBA0D" w:rsidR="009819F4" w:rsidRDefault="009819F4" w:rsidP="00CC3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7345233" w14:textId="710AA368" w:rsidR="009819F4" w:rsidRDefault="009819F4" w:rsidP="00CC3690">
            <w:pPr>
              <w:rPr>
                <w:rFonts w:ascii="Arial" w:hAnsi="Arial" w:cs="Arial"/>
              </w:rPr>
            </w:pPr>
          </w:p>
          <w:p w14:paraId="0B297B39" w14:textId="761E8730" w:rsidR="009819F4" w:rsidRPr="00CC3690" w:rsidRDefault="009819F4" w:rsidP="00CC36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9819F4" w:rsidRPr="00D74773" w14:paraId="670DFF3F" w14:textId="77777777" w:rsidTr="00484610">
        <w:trPr>
          <w:trHeight w:val="178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1BA610D4" w14:textId="77777777" w:rsidR="009819F4" w:rsidRPr="00484610" w:rsidRDefault="009819F4" w:rsidP="009819F4">
            <w:pPr>
              <w:rPr>
                <w:rFonts w:ascii="Arial" w:hAnsi="Arial" w:cs="Arial"/>
              </w:rPr>
            </w:pPr>
            <w:proofErr w:type="spellStart"/>
            <w:r w:rsidRPr="00484610">
              <w:rPr>
                <w:rFonts w:ascii="Arial" w:hAnsi="Arial" w:cs="Arial"/>
              </w:rPr>
              <w:t>Pengesahan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Dekan</w:t>
            </w:r>
            <w:proofErr w:type="spellEnd"/>
            <w:r w:rsidRPr="00484610">
              <w:rPr>
                <w:rFonts w:ascii="Arial" w:hAnsi="Arial" w:cs="Arial"/>
              </w:rPr>
              <w:t>/</w:t>
            </w:r>
            <w:proofErr w:type="spellStart"/>
            <w:r w:rsidRPr="00484610">
              <w:rPr>
                <w:rFonts w:ascii="Arial" w:hAnsi="Arial" w:cs="Arial"/>
              </w:rPr>
              <w:t>Pengerusi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Jawatankuasa</w:t>
            </w:r>
            <w:proofErr w:type="spellEnd"/>
            <w:r w:rsidRPr="00484610">
              <w:rPr>
                <w:rFonts w:ascii="Arial" w:hAnsi="Arial" w:cs="Arial"/>
              </w:rPr>
              <w:t xml:space="preserve"> Penyelidikan </w:t>
            </w:r>
            <w:proofErr w:type="spellStart"/>
            <w:r w:rsidRPr="00484610">
              <w:rPr>
                <w:rFonts w:ascii="Arial" w:hAnsi="Arial" w:cs="Arial"/>
              </w:rPr>
              <w:t>Pusat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Pengajian</w:t>
            </w:r>
            <w:proofErr w:type="spellEnd"/>
          </w:p>
          <w:p w14:paraId="4CE05E98" w14:textId="7288FA59" w:rsidR="009819F4" w:rsidRDefault="009819F4" w:rsidP="009819F4">
            <w:pPr>
              <w:rPr>
                <w:rFonts w:ascii="Arial" w:hAnsi="Arial" w:cs="Arial"/>
              </w:rPr>
            </w:pPr>
            <w:r w:rsidRPr="00484610">
              <w:rPr>
                <w:rFonts w:ascii="Arial" w:hAnsi="Arial" w:cs="Arial"/>
              </w:rPr>
              <w:t>(</w:t>
            </w:r>
            <w:proofErr w:type="spellStart"/>
            <w:r w:rsidRPr="00484610">
              <w:rPr>
                <w:rFonts w:ascii="Arial" w:hAnsi="Arial" w:cs="Arial"/>
              </w:rPr>
              <w:t>sekiranya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tuju</w:t>
            </w:r>
            <w:proofErr w:type="spellEnd"/>
            <w:r w:rsidRPr="00484610">
              <w:rPr>
                <w:rFonts w:ascii="Arial" w:hAnsi="Arial" w:cs="Arial"/>
              </w:rPr>
              <w:t>)</w:t>
            </w:r>
          </w:p>
          <w:p w14:paraId="5699D54B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6698838C" w14:textId="77777777" w:rsidR="009819F4" w:rsidRDefault="009819F4" w:rsidP="009819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Dekan</w:t>
            </w:r>
            <w:proofErr w:type="spellEnd"/>
            <w:r w:rsidRPr="00484610">
              <w:rPr>
                <w:rFonts w:ascii="Arial" w:hAnsi="Arial" w:cs="Arial"/>
              </w:rPr>
              <w:t>/</w:t>
            </w:r>
            <w:proofErr w:type="spellStart"/>
            <w:r w:rsidRPr="00484610">
              <w:rPr>
                <w:rFonts w:ascii="Arial" w:hAnsi="Arial" w:cs="Arial"/>
              </w:rPr>
              <w:t>Pengerusi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Jawatankuasa</w:t>
            </w:r>
            <w:proofErr w:type="spellEnd"/>
            <w:r w:rsidRPr="00484610">
              <w:rPr>
                <w:rFonts w:ascii="Arial" w:hAnsi="Arial" w:cs="Arial"/>
              </w:rPr>
              <w:t xml:space="preserve"> Penyelidikan </w:t>
            </w:r>
            <w:proofErr w:type="spellStart"/>
            <w:r w:rsidRPr="00484610">
              <w:rPr>
                <w:rFonts w:ascii="Arial" w:hAnsi="Arial" w:cs="Arial"/>
              </w:rPr>
              <w:t>Pusat</w:t>
            </w:r>
            <w:proofErr w:type="spellEnd"/>
            <w:r w:rsidRPr="00484610">
              <w:rPr>
                <w:rFonts w:ascii="Arial" w:hAnsi="Arial" w:cs="Arial"/>
              </w:rPr>
              <w:t xml:space="preserve"> </w:t>
            </w:r>
            <w:proofErr w:type="spellStart"/>
            <w:r w:rsidRPr="00484610">
              <w:rPr>
                <w:rFonts w:ascii="Arial" w:hAnsi="Arial" w:cs="Arial"/>
              </w:rPr>
              <w:t>Pengajian</w:t>
            </w:r>
            <w:proofErr w:type="spellEnd"/>
          </w:p>
          <w:p w14:paraId="03FB81E2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62B25D6B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6FB6B30D" w14:textId="129A7593" w:rsidR="009819F4" w:rsidRDefault="009819F4" w:rsidP="009819F4">
            <w:pPr>
              <w:rPr>
                <w:rFonts w:ascii="Arial" w:hAnsi="Arial" w:cs="Arial"/>
              </w:rPr>
            </w:pPr>
          </w:p>
          <w:p w14:paraId="4A9D36B5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4EFFEA1D" w14:textId="77777777" w:rsidR="009819F4" w:rsidRDefault="009819F4" w:rsidP="0098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4AC5460F" w14:textId="77777777" w:rsidR="009819F4" w:rsidRDefault="009819F4" w:rsidP="0098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D1D7A08" w14:textId="77777777" w:rsidR="009819F4" w:rsidRDefault="009819F4" w:rsidP="009819F4">
            <w:pPr>
              <w:rPr>
                <w:rFonts w:ascii="Arial" w:hAnsi="Arial" w:cs="Arial"/>
              </w:rPr>
            </w:pPr>
          </w:p>
          <w:p w14:paraId="4597AE7E" w14:textId="3EDF2A72" w:rsidR="009819F4" w:rsidRDefault="009819F4" w:rsidP="009819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C3690" w:rsidRPr="00510769" w14:paraId="00AD83F6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A91EA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1A671C18" w14:textId="73C66C6D" w:rsidR="00484610" w:rsidRDefault="0048461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:rsidRPr="00510769" w14:paraId="7FD366D8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68A3A0" w14:textId="720C2D2C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HAGIAN F: PERSETUJUAN/PENGESAHAN KETUA PROGRAM </w:t>
            </w:r>
          </w:p>
          <w:p w14:paraId="295A148E" w14:textId="77777777" w:rsidR="00CC3690" w:rsidRPr="00510769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agi Geran TRGS, PRGS, LRGS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ran-ge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kaita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CC3690" w:rsidRPr="00336265" w14:paraId="1C3FF267" w14:textId="77777777" w:rsidTr="009819F4">
        <w:trPr>
          <w:trHeight w:val="2295"/>
        </w:trPr>
        <w:tc>
          <w:tcPr>
            <w:tcW w:w="9781" w:type="dxa"/>
            <w:gridSpan w:val="16"/>
          </w:tcPr>
          <w:p w14:paraId="6C1D75CF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 w:rsidRPr="00DB4212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0DDD92" wp14:editId="2CF9F6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860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78D4" w14:textId="77777777" w:rsidR="00CC3690" w:rsidRDefault="00CC36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DD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45pt;margin-top:1.8pt;width:26.85pt;height:1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oEJAIAAEU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">
                      <v:textbox>
                        <w:txbxContent>
                          <w:p w14:paraId="72F678D4" w14:textId="77777777" w:rsidR="00CC3690" w:rsidRDefault="00CC36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413D8474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700F328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 w:rsidRPr="00DB4212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C6E37B1" wp14:editId="7B5B4136">
                      <wp:simplePos x="0" y="0"/>
                      <wp:positionH relativeFrom="column">
                        <wp:posOffset>92871</wp:posOffset>
                      </wp:positionH>
                      <wp:positionV relativeFrom="paragraph">
                        <wp:posOffset>117475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CB26A" w14:textId="77777777" w:rsidR="00CC3690" w:rsidRDefault="00CC3690" w:rsidP="00DB42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37B1" id="_x0000_s1027" type="#_x0000_t202" style="position:absolute;margin-left:7.3pt;margin-top:9.25pt;width:26.85pt;height:1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eWJQIAAEo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">
                      <v:textbox>
                        <w:txbxContent>
                          <w:p w14:paraId="62CCB26A" w14:textId="77777777" w:rsidR="00CC3690" w:rsidRDefault="00CC3690" w:rsidP="00DB42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123D7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okong</w:t>
            </w:r>
            <w:proofErr w:type="spellEnd"/>
          </w:p>
          <w:p w14:paraId="23F8EA6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1F45122A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stifikasi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7D69732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34B54C44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158BFA3E" w14:textId="77777777" w:rsidR="009819F4" w:rsidRDefault="009819F4" w:rsidP="00CC3690">
            <w:pPr>
              <w:rPr>
                <w:rFonts w:ascii="Arial" w:hAnsi="Arial" w:cs="Arial"/>
                <w:b/>
              </w:rPr>
            </w:pPr>
          </w:p>
          <w:p w14:paraId="07AD3E69" w14:textId="73BF8631" w:rsidR="009819F4" w:rsidRPr="00DB4212" w:rsidRDefault="009819F4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14:paraId="3ABAA1A4" w14:textId="77777777" w:rsidTr="00484610">
        <w:trPr>
          <w:trHeight w:val="20"/>
        </w:trPr>
        <w:tc>
          <w:tcPr>
            <w:tcW w:w="3217" w:type="dxa"/>
            <w:gridSpan w:val="6"/>
          </w:tcPr>
          <w:p w14:paraId="5C430BFE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>
              <w:rPr>
                <w:rFonts w:ascii="Arial" w:hAnsi="Arial" w:cs="Arial"/>
                <w:b/>
              </w:rPr>
              <w:t>Tanda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Program</w:t>
            </w:r>
          </w:p>
        </w:tc>
        <w:tc>
          <w:tcPr>
            <w:tcW w:w="270" w:type="dxa"/>
          </w:tcPr>
          <w:p w14:paraId="1330006B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9"/>
          </w:tcPr>
          <w:p w14:paraId="338CC6FD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14:paraId="12CD02CA" w14:textId="77777777" w:rsidTr="009819F4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24D7E03B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Cap </w:t>
            </w:r>
            <w:proofErr w:type="spellStart"/>
            <w:r>
              <w:rPr>
                <w:rFonts w:ascii="Arial" w:hAnsi="Arial" w:cs="Arial"/>
                <w:b/>
              </w:rPr>
              <w:t>Rasmi</w:t>
            </w:r>
            <w:proofErr w:type="spellEnd"/>
          </w:p>
          <w:p w14:paraId="08C1EE23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12D958C2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72ECC1D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bottom w:val="single" w:sz="4" w:space="0" w:color="auto"/>
            </w:tcBorders>
          </w:tcPr>
          <w:p w14:paraId="195952DF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14:paraId="07CFB258" w14:textId="77777777" w:rsidTr="009819F4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5DF0C7B0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Tarikh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9298FA3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bottom w:val="single" w:sz="4" w:space="0" w:color="auto"/>
            </w:tcBorders>
          </w:tcPr>
          <w:p w14:paraId="4A78653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14:paraId="09875D73" w14:textId="77777777" w:rsidTr="009819F4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1C83ADF" w14:textId="4F9369A3" w:rsidR="00CC3690" w:rsidRDefault="00CC3690" w:rsidP="004846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HAGIAN </w:t>
            </w:r>
            <w:r w:rsidR="00484610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: PENGESAHAN PEMOHON</w:t>
            </w:r>
          </w:p>
        </w:tc>
      </w:tr>
      <w:tr w:rsidR="00CC3690" w:rsidRPr="00D74773" w14:paraId="5B4DF525" w14:textId="77777777" w:rsidTr="00484610">
        <w:trPr>
          <w:trHeight w:val="20"/>
        </w:trPr>
        <w:tc>
          <w:tcPr>
            <w:tcW w:w="3217" w:type="dxa"/>
            <w:gridSpan w:val="6"/>
          </w:tcPr>
          <w:p w14:paraId="2918AF7D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>
              <w:rPr>
                <w:rFonts w:ascii="Arial" w:hAnsi="Arial" w:cs="Arial"/>
                <w:b/>
              </w:rPr>
              <w:t>Tanda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" w:type="dxa"/>
          </w:tcPr>
          <w:p w14:paraId="3311166B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9"/>
          </w:tcPr>
          <w:p w14:paraId="3195CFB4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:rsidRPr="00D74773" w14:paraId="1DAD70CB" w14:textId="77777777" w:rsidTr="00484610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58C27497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Cap </w:t>
            </w:r>
            <w:proofErr w:type="spellStart"/>
            <w:r>
              <w:rPr>
                <w:rFonts w:ascii="Arial" w:hAnsi="Arial" w:cs="Arial"/>
                <w:b/>
              </w:rPr>
              <w:t>Rasmi</w:t>
            </w:r>
            <w:proofErr w:type="spellEnd"/>
          </w:p>
          <w:p w14:paraId="36FFB121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  <w:p w14:paraId="0A3B048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52951BD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bottom w:val="single" w:sz="4" w:space="0" w:color="auto"/>
            </w:tcBorders>
          </w:tcPr>
          <w:p w14:paraId="6D3176F4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:rsidRPr="00D74773" w14:paraId="4425D5E9" w14:textId="77777777" w:rsidTr="00484610">
        <w:trPr>
          <w:trHeight w:val="20"/>
        </w:trPr>
        <w:tc>
          <w:tcPr>
            <w:tcW w:w="3217" w:type="dxa"/>
            <w:gridSpan w:val="6"/>
            <w:tcBorders>
              <w:bottom w:val="single" w:sz="4" w:space="0" w:color="auto"/>
            </w:tcBorders>
          </w:tcPr>
          <w:p w14:paraId="21CCE2DB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C27AD7F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7B4FC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  <w:tc>
          <w:tcPr>
            <w:tcW w:w="3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6E4D6" w14:textId="77777777" w:rsidR="00CC3690" w:rsidRDefault="00CC3690" w:rsidP="00CC3690">
            <w:pPr>
              <w:rPr>
                <w:rFonts w:ascii="Arial" w:hAnsi="Arial" w:cs="Arial"/>
                <w:b/>
              </w:rPr>
            </w:pPr>
          </w:p>
        </w:tc>
      </w:tr>
      <w:tr w:rsidR="00CC3690" w:rsidRPr="00D74773" w14:paraId="6D0B3D47" w14:textId="77777777" w:rsidTr="00484610">
        <w:trPr>
          <w:trHeight w:val="2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DE24" w14:textId="2A141EA2" w:rsidR="00484610" w:rsidRDefault="00484610" w:rsidP="00CC3690">
            <w:pPr>
              <w:rPr>
                <w:rFonts w:ascii="Arial" w:hAnsi="Arial" w:cs="Arial"/>
                <w:b/>
              </w:rPr>
            </w:pPr>
          </w:p>
          <w:p w14:paraId="7A8C2242" w14:textId="795F96BD" w:rsidR="00484610" w:rsidRPr="00484610" w:rsidRDefault="00484610" w:rsidP="00CC369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Style w:val="TableGrid1"/>
        <w:tblW w:w="9781" w:type="dxa"/>
        <w:tblInd w:w="-99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781"/>
      </w:tblGrid>
      <w:tr w:rsidR="00020CDE" w:rsidRPr="00F379A7" w14:paraId="14FBFB49" w14:textId="77777777" w:rsidTr="001200F6">
        <w:trPr>
          <w:trHeight w:val="91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14:paraId="1D77B8DF" w14:textId="77777777" w:rsidR="00020CDE" w:rsidRPr="00F379A7" w:rsidRDefault="00020CDE" w:rsidP="00020CDE">
            <w:pPr>
              <w:rPr>
                <w:rFonts w:ascii="Arial" w:eastAsiaTheme="minorHAnsi" w:hAnsi="Arial" w:cs="Arial"/>
                <w:b/>
              </w:rPr>
            </w:pPr>
            <w:r w:rsidRPr="00F379A7">
              <w:rPr>
                <w:rFonts w:ascii="Arial" w:eastAsiaTheme="minorHAnsi" w:hAnsi="Arial" w:cs="Arial"/>
                <w:b/>
              </w:rPr>
              <w:t>BAHAGIAN H (SEMAKAN OLEH PEGAWAI PENYELIDIK SOSIAL)</w:t>
            </w:r>
          </w:p>
        </w:tc>
      </w:tr>
      <w:tr w:rsidR="00020CDE" w:rsidRPr="00F379A7" w14:paraId="30612D10" w14:textId="77777777" w:rsidTr="001200F6">
        <w:trPr>
          <w:trHeight w:val="882"/>
        </w:trPr>
        <w:tc>
          <w:tcPr>
            <w:tcW w:w="9781" w:type="dxa"/>
            <w:tcBorders>
              <w:bottom w:val="single" w:sz="4" w:space="0" w:color="auto"/>
            </w:tcBorders>
          </w:tcPr>
          <w:p w14:paraId="18F48329" w14:textId="7F71E89F" w:rsidR="00F379A7" w:rsidRDefault="00F379A7" w:rsidP="00020CDE">
            <w:pPr>
              <w:rPr>
                <w:rFonts w:ascii="Calibri" w:eastAsiaTheme="minorHAnsi" w:hAnsi="Calibri"/>
              </w:rPr>
            </w:pPr>
          </w:p>
          <w:p w14:paraId="21E3E2CF" w14:textId="4477DB56" w:rsidR="00020CDE" w:rsidRPr="00F379A7" w:rsidRDefault="00020CDE" w:rsidP="00020CDE">
            <w:pPr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Calibri" w:eastAsiaTheme="minorHAnsi" w:hAnsi="Calibri"/>
              </w:rPr>
              <w:t>C</w:t>
            </w:r>
            <w:r w:rsidRPr="00F379A7">
              <w:rPr>
                <w:rFonts w:ascii="Arial" w:eastAsiaTheme="minorHAnsi" w:hAnsi="Arial" w:cs="Arial"/>
              </w:rPr>
              <w:t>atatan</w:t>
            </w:r>
            <w:proofErr w:type="spellEnd"/>
            <w:r w:rsidR="00B46AE9" w:rsidRPr="00F379A7">
              <w:rPr>
                <w:rFonts w:ascii="Arial" w:eastAsiaTheme="minorHAnsi" w:hAnsi="Arial" w:cs="Arial"/>
              </w:rPr>
              <w:t>:</w:t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3E80D705" w14:textId="77777777" w:rsidR="00B46AE9" w:rsidRPr="00F379A7" w:rsidRDefault="00B46AE9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6FC5C104" w14:textId="4526494F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  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108AAD5E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3329ACD1" w14:textId="055BBD29" w:rsidR="00020CDE" w:rsidRPr="00F379A7" w:rsidRDefault="00F379A7" w:rsidP="00020CDE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="00B46AE9"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  </w:t>
            </w:r>
            <w:r w:rsidR="00020CDE"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60D79435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10AE05BF" w14:textId="4B404FC2" w:rsidR="00F379A7" w:rsidRPr="00F379A7" w:rsidRDefault="00020CDE" w:rsidP="00F379A7">
            <w:pPr>
              <w:ind w:left="36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 xml:space="preserve">       </w:t>
            </w:r>
            <w:r w:rsidR="00F379A7"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F379A7"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7F1F19E5" w14:textId="77777777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</w:p>
          <w:p w14:paraId="67315828" w14:textId="64B102CD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</w:t>
            </w:r>
          </w:p>
          <w:p w14:paraId="26D7594A" w14:textId="5AC38830" w:rsidR="00F379A7" w:rsidRDefault="00F379A7" w:rsidP="00F379A7">
            <w:pPr>
              <w:rPr>
                <w:rFonts w:ascii="Arial" w:eastAsiaTheme="minorHAnsi" w:hAnsi="Arial" w:cs="Arial"/>
              </w:rPr>
            </w:pPr>
          </w:p>
          <w:p w14:paraId="105B7DDA" w14:textId="27B4267C" w:rsidR="00F379A7" w:rsidRPr="00F379A7" w:rsidRDefault="00F379A7" w:rsidP="00F379A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            _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</w:t>
            </w:r>
          </w:p>
          <w:p w14:paraId="20F7CDBE" w14:textId="32526737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14:paraId="5D9CB8AE" w14:textId="5C174C65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  </w:t>
            </w:r>
            <w:r w:rsidRPr="00F379A7">
              <w:rPr>
                <w:rFonts w:ascii="Arial" w:eastAsiaTheme="minorHAnsi" w:hAnsi="Arial" w:cs="Arial"/>
              </w:rPr>
              <w:t>_________________________________________________________________</w:t>
            </w:r>
          </w:p>
          <w:p w14:paraId="495D9DA1" w14:textId="2820AF5C" w:rsidR="00F379A7" w:rsidRPr="00F379A7" w:rsidRDefault="00F379A7" w:rsidP="00F379A7">
            <w:pPr>
              <w:ind w:left="360"/>
              <w:rPr>
                <w:rFonts w:ascii="Arial" w:eastAsiaTheme="minorHAnsi" w:hAnsi="Arial" w:cs="Arial"/>
              </w:rPr>
            </w:pPr>
          </w:p>
          <w:p w14:paraId="5F2BFEE0" w14:textId="5C3147F1" w:rsidR="00B46AE9" w:rsidRPr="00F379A7" w:rsidRDefault="00B46AE9" w:rsidP="00B46AE9">
            <w:pPr>
              <w:ind w:left="360"/>
              <w:rPr>
                <w:rFonts w:ascii="Arial" w:eastAsiaTheme="minorHAnsi" w:hAnsi="Arial" w:cs="Arial"/>
              </w:rPr>
            </w:pPr>
          </w:p>
          <w:p w14:paraId="35DDC226" w14:textId="3D1F8B58" w:rsidR="00020CDE" w:rsidRPr="00F379A7" w:rsidRDefault="00020CDE" w:rsidP="00B46AE9">
            <w:pPr>
              <w:rPr>
                <w:rFonts w:ascii="Arial" w:eastAsiaTheme="minorHAnsi" w:hAnsi="Arial" w:cs="Arial"/>
                <w:color w:val="FF0000"/>
              </w:rPr>
            </w:pPr>
          </w:p>
          <w:p w14:paraId="176DFF6D" w14:textId="77777777" w:rsidR="00B46AE9" w:rsidRPr="00F379A7" w:rsidRDefault="00B46AE9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71ECC758" w14:textId="0504F377" w:rsidR="00020CDE" w:rsidRPr="00F379A7" w:rsidRDefault="00020CDE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6D78D28F" w14:textId="5319D4F6" w:rsidR="001200F6" w:rsidRPr="00F379A7" w:rsidRDefault="001200F6" w:rsidP="00020CDE">
            <w:pPr>
              <w:rPr>
                <w:rFonts w:ascii="Arial" w:eastAsiaTheme="minorHAnsi" w:hAnsi="Arial" w:cs="Arial"/>
                <w:color w:val="FF0000"/>
              </w:rPr>
            </w:pPr>
          </w:p>
          <w:p w14:paraId="23A87780" w14:textId="60EE0E31" w:rsidR="00020CDE" w:rsidRPr="00F379A7" w:rsidRDefault="00020CDE" w:rsidP="00020CDE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>______________________</w:t>
            </w:r>
            <w:r w:rsidR="00F379A7">
              <w:rPr>
                <w:rFonts w:ascii="Arial" w:eastAsiaTheme="minorHAnsi" w:hAnsi="Arial" w:cs="Arial"/>
              </w:rPr>
              <w:t xml:space="preserve">                                                        </w:t>
            </w:r>
            <w:r w:rsidRPr="00F379A7">
              <w:rPr>
                <w:rFonts w:ascii="Arial" w:eastAsiaTheme="minorHAnsi" w:hAnsi="Arial" w:cs="Arial"/>
              </w:rPr>
              <w:t>__________________</w:t>
            </w:r>
          </w:p>
          <w:p w14:paraId="10FD3F25" w14:textId="2842D19D" w:rsidR="00020CDE" w:rsidRPr="00F379A7" w:rsidRDefault="00020CDE" w:rsidP="00020CDE">
            <w:pPr>
              <w:ind w:left="18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Tandatang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&amp; Cap </w:t>
            </w:r>
            <w:proofErr w:type="spellStart"/>
            <w:r w:rsidRPr="00F379A7">
              <w:rPr>
                <w:rFonts w:ascii="Arial" w:eastAsiaTheme="minorHAnsi" w:hAnsi="Arial" w:cs="Arial"/>
              </w:rPr>
              <w:t>Rasmi</w:t>
            </w:r>
            <w:proofErr w:type="spellEnd"/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="00F379A7">
              <w:rPr>
                <w:rFonts w:ascii="Arial" w:eastAsiaTheme="minorHAnsi" w:hAnsi="Arial" w:cs="Arial"/>
              </w:rPr>
              <w:t xml:space="preserve">               </w:t>
            </w:r>
            <w:r w:rsidRPr="00F379A7">
              <w:rPr>
                <w:rFonts w:ascii="Arial" w:eastAsiaTheme="minorHAnsi" w:hAnsi="Arial" w:cs="Arial"/>
              </w:rPr>
              <w:t xml:space="preserve">   </w:t>
            </w:r>
            <w:proofErr w:type="spellStart"/>
            <w:r w:rsidRPr="00F379A7">
              <w:rPr>
                <w:rFonts w:ascii="Arial" w:eastAsiaTheme="minorHAnsi" w:hAnsi="Arial" w:cs="Arial"/>
              </w:rPr>
              <w:t>Tarikh</w:t>
            </w:r>
            <w:proofErr w:type="spellEnd"/>
          </w:p>
          <w:p w14:paraId="5E6C3985" w14:textId="7777777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78E77D4D" w14:textId="68A23704" w:rsidR="00B46AE9" w:rsidRPr="00F379A7" w:rsidRDefault="00B46AE9" w:rsidP="00020CDE">
            <w:pPr>
              <w:ind w:left="360"/>
              <w:rPr>
                <w:rFonts w:ascii="Arial" w:eastAsiaTheme="minorHAnsi" w:hAnsi="Arial" w:cs="Arial"/>
              </w:rPr>
            </w:pPr>
          </w:p>
          <w:p w14:paraId="63BEF8F1" w14:textId="77777777" w:rsidR="00020CDE" w:rsidRPr="00F379A7" w:rsidRDefault="00020CDE" w:rsidP="00B46AE9">
            <w:pPr>
              <w:rPr>
                <w:rFonts w:ascii="Arial" w:eastAsiaTheme="minorHAnsi" w:hAnsi="Arial" w:cs="Arial"/>
              </w:rPr>
            </w:pPr>
          </w:p>
        </w:tc>
      </w:tr>
      <w:tr w:rsidR="001200F6" w:rsidRPr="00F379A7" w14:paraId="0951A1DF" w14:textId="77777777" w:rsidTr="001200F6">
        <w:trPr>
          <w:trHeight w:val="22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3C24B" w14:textId="77777777" w:rsidR="001200F6" w:rsidRPr="00F379A7" w:rsidRDefault="001200F6" w:rsidP="00020CDE">
            <w:pPr>
              <w:rPr>
                <w:rFonts w:ascii="Calibri" w:eastAsiaTheme="minorHAnsi" w:hAnsi="Calibri"/>
              </w:rPr>
            </w:pPr>
          </w:p>
        </w:tc>
      </w:tr>
      <w:tr w:rsidR="00020CDE" w:rsidRPr="00F379A7" w14:paraId="1590B8DA" w14:textId="77777777" w:rsidTr="001200F6">
        <w:trPr>
          <w:trHeight w:val="13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EE4317" w14:textId="04FD57C6" w:rsidR="00020CDE" w:rsidRPr="00F379A7" w:rsidRDefault="00020CDE" w:rsidP="00020CDE">
            <w:pPr>
              <w:rPr>
                <w:rFonts w:ascii="Arial" w:eastAsiaTheme="minorHAnsi" w:hAnsi="Arial" w:cs="Arial"/>
                <w:b/>
              </w:rPr>
            </w:pPr>
            <w:r w:rsidRPr="00F379A7">
              <w:rPr>
                <w:rFonts w:ascii="Arial" w:eastAsiaTheme="minorHAnsi" w:hAnsi="Arial" w:cs="Arial"/>
                <w:b/>
              </w:rPr>
              <w:t>BAHAGIAN I (KELULUSAN OLEH PENGARAH RIMC</w:t>
            </w:r>
            <w:r w:rsidR="001200F6" w:rsidRPr="00F379A7">
              <w:rPr>
                <w:rFonts w:ascii="Arial" w:eastAsiaTheme="minorHAnsi" w:hAnsi="Arial" w:cs="Arial"/>
                <w:b/>
              </w:rPr>
              <w:t>)</w:t>
            </w:r>
          </w:p>
        </w:tc>
      </w:tr>
      <w:tr w:rsidR="00020CDE" w:rsidRPr="00F379A7" w14:paraId="54DC0653" w14:textId="77777777" w:rsidTr="00B46AE9">
        <w:trPr>
          <w:trHeight w:val="847"/>
        </w:trPr>
        <w:tc>
          <w:tcPr>
            <w:tcW w:w="9781" w:type="dxa"/>
            <w:tcBorders>
              <w:bottom w:val="nil"/>
            </w:tcBorders>
          </w:tcPr>
          <w:p w14:paraId="6C104175" w14:textId="04DAB2AF" w:rsidR="00020CDE" w:rsidRPr="00F379A7" w:rsidRDefault="00F379A7" w:rsidP="00020CDE">
            <w:pPr>
              <w:rPr>
                <w:rFonts w:ascii="Arial" w:eastAsiaTheme="minorHAnsi" w:hAnsi="Arial" w:cs="Arial"/>
              </w:rPr>
            </w:pPr>
            <w:r w:rsidRPr="00F379A7">
              <w:rPr>
                <w:rFonts w:ascii="Calibri" w:eastAsiaTheme="minorHAnsi" w:hAnsi="Calibri"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D9ACC27" wp14:editId="6A19BCA4">
                      <wp:simplePos x="0" y="0"/>
                      <wp:positionH relativeFrom="column">
                        <wp:posOffset>148680</wp:posOffset>
                      </wp:positionH>
                      <wp:positionV relativeFrom="paragraph">
                        <wp:posOffset>151402</wp:posOffset>
                      </wp:positionV>
                      <wp:extent cx="304800" cy="1404620"/>
                      <wp:effectExtent l="0" t="0" r="19050" b="101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FB359" w14:textId="77777777" w:rsidR="00F379A7" w:rsidRDefault="00F379A7" w:rsidP="00F379A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CC27" id="_x0000_s1028" type="#_x0000_t202" style="position:absolute;margin-left:11.7pt;margin-top:11.9pt;width:24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9JgIAAEsEAAAOAAAAZHJzL2Uyb0RvYy54bWysVNtu2zAMfR+wfxD0vthJk6414hRdugwD&#10;ugvQ7gNoWY6FyaImKbGzry8lp1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">
                      <v:textbox style="mso-fit-shape-to-text:t">
                        <w:txbxContent>
                          <w:p w14:paraId="7C1FB359" w14:textId="77777777" w:rsidR="00F379A7" w:rsidRDefault="00F379A7" w:rsidP="00F379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E1B27E" wp14:editId="514CE2C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CB54" w14:textId="77777777" w:rsidR="00020CDE" w:rsidRPr="00903672" w:rsidRDefault="00020CDE" w:rsidP="00020CDE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</w:t>
                                  </w:r>
                                  <w:proofErr w:type="spellEnd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4FAD1DAC" w14:textId="77777777" w:rsidR="00020CDE" w:rsidRPr="004A5CFC" w:rsidRDefault="00020CDE" w:rsidP="00020CD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E1B27E" id="_x0000_s1029" type="#_x0000_t202" style="position:absolute;margin-left:157.95pt;margin-top:12.35pt;width:12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" filled="f" stroked="f">
                      <v:textbox style="mso-fit-shape-to-text:t">
                        <w:txbxContent>
                          <w:p w14:paraId="3C48CB54" w14:textId="77777777" w:rsidR="00020CDE" w:rsidRPr="00903672" w:rsidRDefault="00020CDE" w:rsidP="00020CD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14:paraId="4FAD1DAC" w14:textId="77777777" w:rsidR="00020CDE" w:rsidRPr="004A5CFC" w:rsidRDefault="00020CDE" w:rsidP="00020CD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7B1BD38" wp14:editId="78B4FD4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4C21" w14:textId="77777777" w:rsidR="00020CDE" w:rsidRPr="00903672" w:rsidRDefault="00020CDE" w:rsidP="00020CDE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73355086" w14:textId="77777777" w:rsidR="00020CDE" w:rsidRPr="004A5CFC" w:rsidRDefault="00020CDE" w:rsidP="00020CD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B1BD38" id="_x0000_s1030" type="#_x0000_t202" style="position:absolute;margin-left:42.2pt;margin-top:11.35pt;width:7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87DgIAAPkDAAAOAAAAZHJzL2Uyb0RvYy54bWysU9uO2yAQfa/Uf0C8N7YjJ9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" filled="f" stroked="f">
                      <v:textbox style="mso-fit-shape-to-text:t">
                        <w:txbxContent>
                          <w:p w14:paraId="33C04C21" w14:textId="77777777" w:rsidR="00020CDE" w:rsidRPr="00903672" w:rsidRDefault="00020CDE" w:rsidP="00020CD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14:paraId="73355086" w14:textId="77777777" w:rsidR="00020CDE" w:rsidRPr="004A5CFC" w:rsidRDefault="00020CDE" w:rsidP="00020CD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Calibri" w:eastAsiaTheme="minorHAnsi" w:hAnsi="Calibri"/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265C1BE" wp14:editId="119124B8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BF267" w14:textId="77777777" w:rsidR="00020CDE" w:rsidRDefault="00020CDE" w:rsidP="00020CD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65C1BE" id="_x0000_s1031" type="#_x0000_t202" style="position:absolute;margin-left:128.3pt;margin-top:12.4pt;width:2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MJhszclAgAASw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14:paraId="5C0BF267" w14:textId="77777777" w:rsidR="00020CDE" w:rsidRDefault="00020CDE" w:rsidP="00020C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0CDE" w:rsidRPr="00F379A7">
              <w:rPr>
                <w:rFonts w:ascii="Arial" w:eastAsiaTheme="minorHAnsi" w:hAnsi="Arial" w:cs="Arial"/>
              </w:rPr>
              <w:t xml:space="preserve">      </w:t>
            </w:r>
          </w:p>
          <w:p w14:paraId="46AC2389" w14:textId="55E22BEA" w:rsidR="00020CDE" w:rsidRPr="00F379A7" w:rsidRDefault="00020CDE" w:rsidP="00020CDE">
            <w:pPr>
              <w:rPr>
                <w:rFonts w:ascii="Arial" w:eastAsiaTheme="minorHAnsi" w:hAnsi="Arial" w:cs="Arial"/>
              </w:rPr>
            </w:pPr>
          </w:p>
        </w:tc>
      </w:tr>
      <w:tr w:rsidR="00020CDE" w:rsidRPr="00F379A7" w14:paraId="7AA584F6" w14:textId="77777777" w:rsidTr="00B46AE9">
        <w:trPr>
          <w:trHeight w:val="847"/>
        </w:trPr>
        <w:tc>
          <w:tcPr>
            <w:tcW w:w="9781" w:type="dxa"/>
            <w:tcBorders>
              <w:top w:val="nil"/>
            </w:tcBorders>
          </w:tcPr>
          <w:p w14:paraId="17EB89E7" w14:textId="4A7602C7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Ulas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379A7">
              <w:rPr>
                <w:rFonts w:ascii="Arial" w:eastAsiaTheme="minorHAnsi" w:hAnsi="Arial" w:cs="Arial"/>
              </w:rPr>
              <w:t>Pengarah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RIMC</w:t>
            </w:r>
          </w:p>
          <w:p w14:paraId="42161E09" w14:textId="58DEFFBC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658B252C" w14:textId="4CA25FE4" w:rsidR="00020CDE" w:rsidRPr="00F379A7" w:rsidRDefault="00020CDE" w:rsidP="00020CDE">
            <w:pPr>
              <w:ind w:left="360"/>
              <w:rPr>
                <w:rFonts w:ascii="Arial" w:eastAsiaTheme="minorHAnsi" w:hAnsi="Arial" w:cs="Arial"/>
                <w:i/>
              </w:rPr>
            </w:pPr>
          </w:p>
          <w:p w14:paraId="261DE406" w14:textId="7CC881C4" w:rsidR="00B46AE9" w:rsidRPr="00F379A7" w:rsidRDefault="00B46AE9" w:rsidP="00B46AE9">
            <w:pPr>
              <w:tabs>
                <w:tab w:val="left" w:pos="6930"/>
                <w:tab w:val="left" w:pos="7140"/>
              </w:tabs>
              <w:ind w:left="180"/>
              <w:rPr>
                <w:rFonts w:ascii="Arial" w:eastAsiaTheme="minorHAnsi" w:hAnsi="Arial" w:cs="Arial"/>
              </w:rPr>
            </w:pPr>
            <w:r w:rsidRPr="00F379A7">
              <w:rPr>
                <w:rFonts w:ascii="Arial" w:eastAsiaTheme="minorHAnsi" w:hAnsi="Arial" w:cs="Arial"/>
              </w:rPr>
              <w:t>______________________</w:t>
            </w:r>
            <w:r w:rsidR="00F379A7">
              <w:rPr>
                <w:rFonts w:ascii="Arial" w:eastAsiaTheme="minorHAnsi" w:hAnsi="Arial" w:cs="Arial"/>
              </w:rPr>
              <w:t xml:space="preserve">                                                   </w:t>
            </w:r>
            <w:r w:rsidRPr="00F379A7">
              <w:rPr>
                <w:rFonts w:ascii="Arial" w:eastAsiaTheme="minorHAnsi" w:hAnsi="Arial" w:cs="Arial"/>
              </w:rPr>
              <w:t>__________________</w:t>
            </w:r>
          </w:p>
          <w:p w14:paraId="63C18841" w14:textId="3C0DD90E" w:rsidR="00020CDE" w:rsidRPr="00F379A7" w:rsidRDefault="00B46AE9" w:rsidP="00B46AE9">
            <w:pPr>
              <w:ind w:left="180"/>
              <w:rPr>
                <w:rFonts w:ascii="Arial" w:eastAsiaTheme="minorHAnsi" w:hAnsi="Arial" w:cs="Arial"/>
              </w:rPr>
            </w:pPr>
            <w:proofErr w:type="spellStart"/>
            <w:r w:rsidRPr="00F379A7">
              <w:rPr>
                <w:rFonts w:ascii="Arial" w:eastAsiaTheme="minorHAnsi" w:hAnsi="Arial" w:cs="Arial"/>
              </w:rPr>
              <w:t>Tandatangan</w:t>
            </w:r>
            <w:proofErr w:type="spellEnd"/>
            <w:r w:rsidRPr="00F379A7">
              <w:rPr>
                <w:rFonts w:ascii="Arial" w:eastAsiaTheme="minorHAnsi" w:hAnsi="Arial" w:cs="Arial"/>
              </w:rPr>
              <w:t xml:space="preserve"> &amp; Cap </w:t>
            </w:r>
            <w:proofErr w:type="spellStart"/>
            <w:r w:rsidRPr="00F379A7">
              <w:rPr>
                <w:rFonts w:ascii="Arial" w:eastAsiaTheme="minorHAnsi" w:hAnsi="Arial" w:cs="Arial"/>
              </w:rPr>
              <w:t>Rasmi</w:t>
            </w:r>
            <w:proofErr w:type="spellEnd"/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Pr="00F379A7">
              <w:rPr>
                <w:rFonts w:ascii="Arial" w:eastAsiaTheme="minorHAnsi" w:hAnsi="Arial" w:cs="Arial"/>
              </w:rPr>
              <w:tab/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r w:rsidR="00F379A7">
              <w:rPr>
                <w:rFonts w:ascii="Arial" w:eastAsiaTheme="minorHAnsi" w:hAnsi="Arial" w:cs="Arial"/>
              </w:rPr>
              <w:t xml:space="preserve">  </w:t>
            </w:r>
            <w:r w:rsidRPr="00F379A7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379A7">
              <w:rPr>
                <w:rFonts w:ascii="Arial" w:eastAsiaTheme="minorHAnsi" w:hAnsi="Arial" w:cs="Arial"/>
              </w:rPr>
              <w:t>Tarikh</w:t>
            </w:r>
            <w:proofErr w:type="spellEnd"/>
          </w:p>
          <w:p w14:paraId="129509CC" w14:textId="3C07D275" w:rsidR="00020CDE" w:rsidRPr="00F379A7" w:rsidRDefault="00020CDE" w:rsidP="00020CDE">
            <w:pPr>
              <w:rPr>
                <w:rFonts w:ascii="Arial" w:eastAsiaTheme="minorHAnsi" w:hAnsi="Arial" w:cs="Arial"/>
                <w:noProof/>
              </w:rPr>
            </w:pPr>
          </w:p>
        </w:tc>
      </w:tr>
    </w:tbl>
    <w:p w14:paraId="3AEAD7DD" w14:textId="05D5181D" w:rsidR="00020CDE" w:rsidRDefault="00020CDE" w:rsidP="00020CDE">
      <w:pPr>
        <w:pStyle w:val="BodyText"/>
        <w:spacing w:before="11"/>
        <w:rPr>
          <w:b/>
          <w:sz w:val="15"/>
        </w:rPr>
      </w:pPr>
    </w:p>
    <w:p w14:paraId="5E6814EC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59F78131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7241E61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FAE2018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3F925D1D" w14:textId="1AC0235E" w:rsidR="00B46AE9" w:rsidRDefault="00B46AE9" w:rsidP="00020CDE">
      <w:pPr>
        <w:pStyle w:val="BodyText"/>
        <w:spacing w:before="11"/>
        <w:rPr>
          <w:b/>
          <w:sz w:val="15"/>
        </w:rPr>
      </w:pPr>
    </w:p>
    <w:p w14:paraId="2E40F2EB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0CB3F9CA" w14:textId="77777777" w:rsidR="00B46AE9" w:rsidRDefault="00B46AE9" w:rsidP="00020CDE">
      <w:pPr>
        <w:pStyle w:val="BodyText"/>
        <w:spacing w:before="11"/>
        <w:rPr>
          <w:b/>
          <w:sz w:val="15"/>
        </w:rPr>
      </w:pPr>
    </w:p>
    <w:p w14:paraId="6F827ABE" w14:textId="77777777" w:rsidR="00020CDE" w:rsidRDefault="00020CDE" w:rsidP="00020CDE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7"/>
      </w:tblGrid>
      <w:tr w:rsidR="00020CDE" w:rsidRPr="00F0233B" w14:paraId="08CB5FF5" w14:textId="77777777" w:rsidTr="00211DDB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ABCC59" w14:textId="77777777" w:rsidR="00020CDE" w:rsidRPr="00903672" w:rsidRDefault="00020CDE" w:rsidP="00211DDB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</w:rPr>
              <w:t>SEMAK</w:t>
            </w:r>
          </w:p>
        </w:tc>
      </w:tr>
    </w:tbl>
    <w:p w14:paraId="7D2CE396" w14:textId="77777777" w:rsidR="00020CDE" w:rsidRPr="00330A9E" w:rsidRDefault="00020CDE" w:rsidP="00020CDE">
      <w:pPr>
        <w:pStyle w:val="BodyText"/>
        <w:spacing w:before="11"/>
        <w:rPr>
          <w:b/>
          <w:sz w:val="22"/>
        </w:rPr>
      </w:pPr>
    </w:p>
    <w:p w14:paraId="3E23EA6D" w14:textId="77777777" w:rsidR="00020CDE" w:rsidRPr="00330A9E" w:rsidRDefault="00020CDE" w:rsidP="00020CDE">
      <w:pPr>
        <w:jc w:val="center"/>
        <w:rPr>
          <w:rFonts w:ascii="Arial" w:hAnsi="Arial" w:cs="Arial"/>
          <w:b/>
          <w:lang w:val="ms-MY"/>
        </w:rPr>
      </w:pPr>
      <w:r w:rsidRPr="00330A9E">
        <w:rPr>
          <w:rFonts w:ascii="Arial" w:hAnsi="Arial" w:cs="Arial"/>
          <w:b/>
          <w:lang w:val="ms-MY"/>
        </w:rPr>
        <w:t>BORANG PERMOHONAN</w:t>
      </w:r>
    </w:p>
    <w:p w14:paraId="02E53809" w14:textId="74275B78" w:rsidR="00020CDE" w:rsidRPr="00330A9E" w:rsidRDefault="009819F4" w:rsidP="00020CDE">
      <w:pPr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PERTUKARAN KETUA PENYELIDIK ATAU </w:t>
      </w:r>
      <w:r w:rsidR="00020CDE">
        <w:rPr>
          <w:rFonts w:ascii="Arial" w:hAnsi="Arial" w:cs="Arial"/>
          <w:b/>
          <w:lang w:val="ms-MY"/>
        </w:rPr>
        <w:t>PENGGUGURAN/PENAMBAHAN</w:t>
      </w:r>
      <w:r>
        <w:rPr>
          <w:rFonts w:ascii="Arial" w:hAnsi="Arial" w:cs="Arial"/>
          <w:b/>
          <w:lang w:val="ms-MY"/>
        </w:rPr>
        <w:t>/TARIK DIRI</w:t>
      </w:r>
      <w:r w:rsidR="00020CDE">
        <w:rPr>
          <w:rFonts w:ascii="Arial" w:hAnsi="Arial" w:cs="Arial"/>
          <w:b/>
          <w:lang w:val="ms-MY"/>
        </w:rPr>
        <w:t xml:space="preserve"> AHLI</w:t>
      </w:r>
      <w:r>
        <w:rPr>
          <w:rFonts w:ascii="Arial" w:hAnsi="Arial" w:cs="Arial"/>
          <w:b/>
          <w:lang w:val="ms-MY"/>
        </w:rPr>
        <w:t xml:space="preserve"> PENYELIDIK</w:t>
      </w:r>
    </w:p>
    <w:p w14:paraId="2EA35BFB" w14:textId="77777777" w:rsidR="00020CDE" w:rsidRPr="00330A9E" w:rsidRDefault="00020CDE" w:rsidP="00020CDE">
      <w:pPr>
        <w:rPr>
          <w:rFonts w:ascii="Arial" w:hAnsi="Arial" w:cs="Arial"/>
          <w:b/>
          <w:i/>
          <w:sz w:val="20"/>
          <w:lang w:val="ms-MY"/>
        </w:rPr>
      </w:pPr>
    </w:p>
    <w:p w14:paraId="4C0C7431" w14:textId="77777777" w:rsidR="00020CDE" w:rsidRPr="00903672" w:rsidRDefault="00020CDE" w:rsidP="00020CDE">
      <w:pPr>
        <w:spacing w:before="92"/>
        <w:rPr>
          <w:rFonts w:ascii="Arial" w:hAnsi="Arial" w:cs="Arial"/>
          <w:b/>
        </w:rPr>
      </w:pPr>
    </w:p>
    <w:p w14:paraId="14D25BA3" w14:textId="77777777" w:rsidR="00020CDE" w:rsidRPr="00020CDE" w:rsidRDefault="00020CDE" w:rsidP="00020CDE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 xml:space="preserve">ila tandakan </w:t>
      </w:r>
      <w:r>
        <w:rPr>
          <w:b/>
        </w:rPr>
        <w:t xml:space="preserve">( </w:t>
      </w:r>
      <w:r>
        <w:rPr>
          <w:rFonts w:ascii="Symbol" w:hAnsi="Symbol"/>
          <w:b/>
        </w:rPr>
        <w:t></w:t>
      </w:r>
      <w:r>
        <w:rPr>
          <w:b/>
        </w:rPr>
        <w:t xml:space="preserve"> / X ) </w:t>
      </w:r>
      <w:r>
        <w:rPr>
          <w:rFonts w:ascii="Arial" w:hAnsi="Arial" w:cs="Arial"/>
          <w:szCs w:val="10"/>
          <w:lang w:val="ms-MY"/>
        </w:rPr>
        <w:t>pada petak berkenaan:</w:t>
      </w:r>
    </w:p>
    <w:p w14:paraId="65123BE7" w14:textId="77777777" w:rsidR="00020CDE" w:rsidRPr="00FF1345" w:rsidRDefault="00020CDE" w:rsidP="00020CDE">
      <w:pPr>
        <w:pStyle w:val="BodyText"/>
        <w:spacing w:before="3"/>
        <w:rPr>
          <w:b/>
          <w:sz w:val="22"/>
          <w:szCs w:val="22"/>
        </w:rPr>
      </w:pP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671"/>
        <w:gridCol w:w="1587"/>
        <w:gridCol w:w="1620"/>
      </w:tblGrid>
      <w:tr w:rsidR="00020CDE" w14:paraId="3DA0D064" w14:textId="77777777" w:rsidTr="0061147A">
        <w:trPr>
          <w:trHeight w:val="503"/>
          <w:jc w:val="center"/>
        </w:trPr>
        <w:tc>
          <w:tcPr>
            <w:tcW w:w="704" w:type="dxa"/>
            <w:vAlign w:val="center"/>
          </w:tcPr>
          <w:p w14:paraId="0790F5E5" w14:textId="77777777" w:rsidR="00020CDE" w:rsidRDefault="00971D5B" w:rsidP="00F379A7">
            <w:pPr>
              <w:pStyle w:val="TableParagraph"/>
              <w:spacing w:before="120" w:after="120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</w:t>
            </w:r>
          </w:p>
        </w:tc>
        <w:tc>
          <w:tcPr>
            <w:tcW w:w="5671" w:type="dxa"/>
            <w:vAlign w:val="center"/>
          </w:tcPr>
          <w:p w14:paraId="5F361806" w14:textId="77777777" w:rsidR="00020CDE" w:rsidRPr="00330A9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</w:t>
            </w:r>
          </w:p>
        </w:tc>
        <w:tc>
          <w:tcPr>
            <w:tcW w:w="1587" w:type="dxa"/>
            <w:vAlign w:val="center"/>
          </w:tcPr>
          <w:p w14:paraId="3944831C" w14:textId="77777777" w:rsidR="00020CDE" w:rsidRDefault="00020CDE" w:rsidP="00F379A7">
            <w:pPr>
              <w:pStyle w:val="TableParagraph"/>
              <w:spacing w:before="120" w:after="120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1466965A" w14:textId="77777777" w:rsidR="00020CDE" w:rsidRDefault="00020CDE" w:rsidP="00F379A7">
            <w:pPr>
              <w:pStyle w:val="TableParagraph"/>
              <w:spacing w:before="120" w:after="120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EA2B19E" w14:textId="77777777" w:rsidR="00020CD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0284D9B6" w14:textId="77777777" w:rsidR="00020CDE" w:rsidRDefault="00020CDE" w:rsidP="00F379A7">
            <w:pPr>
              <w:pStyle w:val="TableParagraph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020CDE" w14:paraId="445D4BBA" w14:textId="77777777" w:rsidTr="00F379A7">
        <w:trPr>
          <w:trHeight w:val="17"/>
          <w:jc w:val="center"/>
        </w:trPr>
        <w:tc>
          <w:tcPr>
            <w:tcW w:w="704" w:type="dxa"/>
          </w:tcPr>
          <w:p w14:paraId="5D676BCA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639EFE98" w14:textId="77777777" w:rsidR="00020CDE" w:rsidRPr="00971D5B" w:rsidRDefault="00020CDE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  <w:r w:rsidR="0061147A">
              <w:rPr>
                <w:rFonts w:cs="Arial"/>
                <w:lang w:val="ms-MY"/>
              </w:rPr>
              <w:t xml:space="preserve"> </w:t>
            </w:r>
          </w:p>
        </w:tc>
        <w:tc>
          <w:tcPr>
            <w:tcW w:w="1587" w:type="dxa"/>
            <w:shd w:val="clear" w:color="auto" w:fill="000000" w:themeFill="text1"/>
          </w:tcPr>
          <w:p w14:paraId="659A01B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0414E14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0748D224" w14:textId="77777777" w:rsidTr="00F379A7">
        <w:trPr>
          <w:trHeight w:val="118"/>
          <w:jc w:val="center"/>
        </w:trPr>
        <w:tc>
          <w:tcPr>
            <w:tcW w:w="704" w:type="dxa"/>
          </w:tcPr>
          <w:p w14:paraId="4A2EFF14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07FC7A4F" w14:textId="286F2983" w:rsidR="0061147A" w:rsidRDefault="00020CDE" w:rsidP="00F379A7">
            <w:pPr>
              <w:spacing w:before="120" w:after="120"/>
              <w:rPr>
                <w:rFonts w:ascii="Arial" w:hAnsi="Arial" w:cs="Arial"/>
              </w:rPr>
            </w:pPr>
            <w:r>
              <w:t xml:space="preserve">  </w:t>
            </w:r>
            <w:proofErr w:type="spellStart"/>
            <w:r w:rsidR="0061147A">
              <w:rPr>
                <w:rFonts w:ascii="Arial" w:hAnsi="Arial" w:cs="Arial"/>
              </w:rPr>
              <w:t>Sokongan</w:t>
            </w:r>
            <w:proofErr w:type="spellEnd"/>
            <w:r w:rsidR="0061147A">
              <w:rPr>
                <w:rFonts w:ascii="Arial" w:hAnsi="Arial" w:cs="Arial"/>
              </w:rPr>
              <w:t xml:space="preserve"> </w:t>
            </w:r>
            <w:proofErr w:type="spellStart"/>
            <w:r w:rsidR="0061147A">
              <w:rPr>
                <w:rFonts w:ascii="Arial" w:hAnsi="Arial" w:cs="Arial"/>
              </w:rPr>
              <w:t>dari</w:t>
            </w:r>
            <w:proofErr w:type="spellEnd"/>
            <w:r w:rsidR="0061147A">
              <w:rPr>
                <w:rFonts w:ascii="Arial" w:hAnsi="Arial" w:cs="Arial"/>
              </w:rPr>
              <w:t xml:space="preserve"> </w:t>
            </w:r>
            <w:proofErr w:type="spellStart"/>
            <w:r w:rsidR="0061147A">
              <w:rPr>
                <w:rFonts w:ascii="Arial" w:hAnsi="Arial" w:cs="Arial"/>
              </w:rPr>
              <w:t>Ketua</w:t>
            </w:r>
            <w:proofErr w:type="spellEnd"/>
            <w:r w:rsidR="0061147A">
              <w:rPr>
                <w:rFonts w:ascii="Arial" w:hAnsi="Arial" w:cs="Arial"/>
              </w:rPr>
              <w:t xml:space="preserve"> Program (</w:t>
            </w:r>
            <w:proofErr w:type="spellStart"/>
            <w:r w:rsidR="00F379A7">
              <w:rPr>
                <w:rFonts w:ascii="Arial" w:hAnsi="Arial" w:cs="Arial"/>
              </w:rPr>
              <w:t>G</w:t>
            </w:r>
            <w:r w:rsidR="0061147A">
              <w:rPr>
                <w:rFonts w:ascii="Arial" w:hAnsi="Arial" w:cs="Arial"/>
              </w:rPr>
              <w:t>eran</w:t>
            </w:r>
            <w:proofErr w:type="spellEnd"/>
            <w:r w:rsidR="0061147A">
              <w:rPr>
                <w:rFonts w:ascii="Arial" w:hAnsi="Arial" w:cs="Arial"/>
              </w:rPr>
              <w:t xml:space="preserve">    </w:t>
            </w:r>
          </w:p>
          <w:p w14:paraId="7BECEC95" w14:textId="75E950FF" w:rsidR="00020CDE" w:rsidRDefault="0061147A" w:rsidP="00F379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F379A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rsk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379A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</w:t>
            </w:r>
            <w:r w:rsidR="00F379A7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LRGS/TRGS/NRGS)</w:t>
            </w:r>
          </w:p>
          <w:p w14:paraId="4B3CFFB2" w14:textId="77777777" w:rsidR="00971D5B" w:rsidRPr="0061147A" w:rsidRDefault="00971D5B" w:rsidP="00F379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BAHAGIAN E di </w:t>
            </w: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87" w:type="dxa"/>
            <w:shd w:val="clear" w:color="auto" w:fill="000000" w:themeFill="text1"/>
          </w:tcPr>
          <w:p w14:paraId="7E2A3B55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5332CC2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971D5B" w14:paraId="0CCA5A71" w14:textId="77777777" w:rsidTr="00F379A7">
        <w:trPr>
          <w:trHeight w:val="47"/>
          <w:jc w:val="center"/>
        </w:trPr>
        <w:tc>
          <w:tcPr>
            <w:tcW w:w="704" w:type="dxa"/>
          </w:tcPr>
          <w:p w14:paraId="0FB26362" w14:textId="77777777" w:rsidR="00971D5B" w:rsidRDefault="00971D5B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499B51D6" w14:textId="2811A17E" w:rsidR="00971D5B" w:rsidRDefault="00971D5B" w:rsidP="00F379A7">
            <w:pPr>
              <w:spacing w:before="120" w:after="120"/>
              <w:rPr>
                <w:rFonts w:ascii="Arial" w:hAnsi="Arial" w:cs="Arial"/>
              </w:rPr>
            </w:pPr>
            <w:r>
              <w:t xml:space="preserve">  </w:t>
            </w:r>
            <w:proofErr w:type="spellStart"/>
            <w:r w:rsidRPr="00971D5B">
              <w:rPr>
                <w:rFonts w:ascii="Arial" w:hAnsi="Arial" w:cs="Arial"/>
              </w:rPr>
              <w:t>Persetujuan</w:t>
            </w:r>
            <w:proofErr w:type="spellEnd"/>
            <w:r w:rsidRPr="00971D5B">
              <w:rPr>
                <w:rFonts w:ascii="Arial" w:hAnsi="Arial" w:cs="Arial"/>
              </w:rPr>
              <w:t xml:space="preserve"> </w:t>
            </w:r>
            <w:proofErr w:type="spellStart"/>
            <w:r w:rsidRPr="00971D5B">
              <w:rPr>
                <w:rFonts w:ascii="Arial" w:hAnsi="Arial" w:cs="Arial"/>
              </w:rPr>
              <w:t>Tambah</w:t>
            </w:r>
            <w:proofErr w:type="spellEnd"/>
            <w:r w:rsidRPr="00971D5B">
              <w:rPr>
                <w:rFonts w:ascii="Arial" w:hAnsi="Arial" w:cs="Arial"/>
              </w:rPr>
              <w:t xml:space="preserve">/Tarik </w:t>
            </w:r>
            <w:proofErr w:type="spellStart"/>
            <w:r w:rsidRPr="00971D5B">
              <w:rPr>
                <w:rFonts w:ascii="Arial" w:hAnsi="Arial" w:cs="Arial"/>
              </w:rPr>
              <w:t>Diri</w:t>
            </w:r>
            <w:proofErr w:type="spellEnd"/>
            <w:r w:rsidRPr="00971D5B">
              <w:rPr>
                <w:rFonts w:ascii="Arial" w:hAnsi="Arial" w:cs="Arial"/>
              </w:rPr>
              <w:t xml:space="preserve"> </w:t>
            </w:r>
            <w:proofErr w:type="spellStart"/>
            <w:r w:rsidR="00F379A7">
              <w:rPr>
                <w:rFonts w:ascii="Arial" w:hAnsi="Arial" w:cs="Arial"/>
              </w:rPr>
              <w:t>S</w:t>
            </w:r>
            <w:r w:rsidRPr="00971D5B">
              <w:rPr>
                <w:rFonts w:ascii="Arial" w:hAnsi="Arial" w:cs="Arial"/>
              </w:rPr>
              <w:t>ebagai</w:t>
            </w:r>
            <w:proofErr w:type="spellEnd"/>
            <w:r w:rsidRPr="00971D5B">
              <w:rPr>
                <w:rFonts w:ascii="Arial" w:hAnsi="Arial" w:cs="Arial"/>
              </w:rPr>
              <w:t xml:space="preserve"> Ahli </w:t>
            </w:r>
            <w:proofErr w:type="spellStart"/>
            <w:r w:rsidRPr="00971D5B"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  <w:p w14:paraId="669F5129" w14:textId="77777777" w:rsidR="00971D5B" w:rsidRPr="00971D5B" w:rsidRDefault="00971D5B" w:rsidP="00F379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BAHAGIAN D di </w:t>
            </w: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71D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000000" w:themeFill="text1"/>
          </w:tcPr>
          <w:p w14:paraId="08F98A9C" w14:textId="77777777" w:rsidR="00971D5B" w:rsidRDefault="00971D5B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84727AF" w14:textId="77777777" w:rsidR="00971D5B" w:rsidRDefault="00971D5B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2E4943C0" w14:textId="77777777" w:rsidTr="00F379A7">
        <w:trPr>
          <w:trHeight w:val="42"/>
          <w:jc w:val="center"/>
        </w:trPr>
        <w:tc>
          <w:tcPr>
            <w:tcW w:w="704" w:type="dxa"/>
          </w:tcPr>
          <w:p w14:paraId="49FC49D0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6EA88335" w14:textId="77777777" w:rsidR="0061147A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 w:rsidRPr="0061147A">
              <w:rPr>
                <w:rFonts w:cs="Arial"/>
                <w:i/>
                <w:lang w:val="ms-MY"/>
              </w:rPr>
              <w:t>Curriculum Vitae</w:t>
            </w:r>
            <w:r>
              <w:rPr>
                <w:rFonts w:cs="Arial"/>
                <w:lang w:val="ms-MY"/>
              </w:rPr>
              <w:t xml:space="preserve"> (CV) Terkini Ahli Projek Baharu </w:t>
            </w:r>
          </w:p>
          <w:p w14:paraId="11C88D65" w14:textId="60B8003A" w:rsidR="00020CDE" w:rsidRPr="00322395" w:rsidRDefault="0061147A" w:rsidP="00F379A7">
            <w:pPr>
              <w:pStyle w:val="TableParagraph"/>
              <w:spacing w:before="120" w:after="120"/>
              <w:ind w:left="108"/>
            </w:pPr>
            <w:r>
              <w:rPr>
                <w:rFonts w:cs="Arial"/>
                <w:lang w:val="ms-MY"/>
              </w:rPr>
              <w:t>(</w:t>
            </w:r>
            <w:r w:rsidR="00F379A7">
              <w:rPr>
                <w:rFonts w:cs="Arial"/>
                <w:lang w:val="ms-MY"/>
              </w:rPr>
              <w:t>P</w:t>
            </w:r>
            <w:r>
              <w:rPr>
                <w:rFonts w:cs="Arial"/>
                <w:lang w:val="ms-MY"/>
              </w:rPr>
              <w:t xml:space="preserve">erlu </w:t>
            </w:r>
            <w:r w:rsidR="00F379A7">
              <w:rPr>
                <w:rFonts w:cs="Arial"/>
                <w:lang w:val="ms-MY"/>
              </w:rPr>
              <w:t>Di</w:t>
            </w:r>
            <w:r>
              <w:rPr>
                <w:rFonts w:cs="Arial"/>
                <w:lang w:val="ms-MY"/>
              </w:rPr>
              <w:t xml:space="preserve">kemaskini </w:t>
            </w:r>
            <w:r w:rsidR="00F379A7">
              <w:rPr>
                <w:rFonts w:cs="Arial"/>
                <w:lang w:val="ms-MY"/>
              </w:rPr>
              <w:t>D</w:t>
            </w:r>
            <w:r>
              <w:rPr>
                <w:rFonts w:cs="Arial"/>
                <w:lang w:val="ms-MY"/>
              </w:rPr>
              <w:t xml:space="preserve">alam </w:t>
            </w:r>
            <w:r w:rsidR="00F379A7">
              <w:rPr>
                <w:rFonts w:cs="Arial"/>
                <w:lang w:val="ms-MY"/>
              </w:rPr>
              <w:t>S</w:t>
            </w:r>
            <w:r>
              <w:rPr>
                <w:rFonts w:cs="Arial"/>
                <w:lang w:val="ms-MY"/>
              </w:rPr>
              <w:t>istem MyGRANTS)</w:t>
            </w:r>
          </w:p>
        </w:tc>
        <w:tc>
          <w:tcPr>
            <w:tcW w:w="1587" w:type="dxa"/>
          </w:tcPr>
          <w:p w14:paraId="55E513E3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038CE25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0D2896A0" w14:textId="77777777" w:rsidTr="00F379A7">
        <w:trPr>
          <w:trHeight w:val="478"/>
          <w:jc w:val="center"/>
        </w:trPr>
        <w:tc>
          <w:tcPr>
            <w:tcW w:w="704" w:type="dxa"/>
          </w:tcPr>
          <w:p w14:paraId="4BB8DC37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0DE4FE0E" w14:textId="77777777" w:rsidR="0061147A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Laporan Prestasi dan Kewangan Terkini </w:t>
            </w:r>
          </w:p>
          <w:p w14:paraId="1AF6BD2E" w14:textId="3E09348D" w:rsidR="00020CDE" w:rsidRPr="00322395" w:rsidRDefault="0061147A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(</w:t>
            </w:r>
            <w:r w:rsidR="00F379A7">
              <w:rPr>
                <w:rFonts w:cs="Arial"/>
                <w:lang w:val="ms-MY"/>
              </w:rPr>
              <w:t>S</w:t>
            </w:r>
            <w:r>
              <w:rPr>
                <w:rFonts w:cs="Arial"/>
                <w:lang w:val="ms-MY"/>
              </w:rPr>
              <w:t xml:space="preserve">ekiranya </w:t>
            </w:r>
            <w:r w:rsidR="00F379A7">
              <w:rPr>
                <w:rFonts w:cs="Arial"/>
                <w:lang w:val="ms-MY"/>
              </w:rPr>
              <w:t>B</w:t>
            </w:r>
            <w:r>
              <w:rPr>
                <w:rFonts w:cs="Arial"/>
                <w:lang w:val="ms-MY"/>
              </w:rPr>
              <w:t>erkaitan)</w:t>
            </w:r>
          </w:p>
        </w:tc>
        <w:tc>
          <w:tcPr>
            <w:tcW w:w="1587" w:type="dxa"/>
          </w:tcPr>
          <w:p w14:paraId="06C43F18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1B523B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15FF2147" w14:textId="77777777" w:rsidTr="00F379A7">
        <w:trPr>
          <w:trHeight w:val="332"/>
          <w:jc w:val="center"/>
        </w:trPr>
        <w:tc>
          <w:tcPr>
            <w:tcW w:w="704" w:type="dxa"/>
          </w:tcPr>
          <w:p w14:paraId="69273BDC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545C3D10" w14:textId="0231C777" w:rsidR="00020CDE" w:rsidRPr="00322395" w:rsidRDefault="0061147A" w:rsidP="00F379A7">
            <w:pPr>
              <w:pStyle w:val="TableParagraph"/>
              <w:spacing w:before="120" w:after="120"/>
              <w:ind w:left="108"/>
            </w:pPr>
            <w:r>
              <w:rPr>
                <w:rFonts w:cs="Arial"/>
                <w:lang w:val="ms-MY"/>
              </w:rPr>
              <w:t>Dokumen Sokongan Lain yang berkaitan (sila nyatakan)</w:t>
            </w:r>
          </w:p>
        </w:tc>
        <w:tc>
          <w:tcPr>
            <w:tcW w:w="1587" w:type="dxa"/>
          </w:tcPr>
          <w:p w14:paraId="719F619B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A706C80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  <w:tr w:rsidR="00020CDE" w14:paraId="4E543739" w14:textId="77777777" w:rsidTr="00F379A7">
        <w:trPr>
          <w:trHeight w:val="182"/>
          <w:jc w:val="center"/>
        </w:trPr>
        <w:tc>
          <w:tcPr>
            <w:tcW w:w="704" w:type="dxa"/>
          </w:tcPr>
          <w:p w14:paraId="77AC4BCC" w14:textId="77777777" w:rsidR="00020CDE" w:rsidRDefault="00020CDE" w:rsidP="00F379A7">
            <w:pPr>
              <w:pStyle w:val="TableParagraph"/>
              <w:numPr>
                <w:ilvl w:val="0"/>
                <w:numId w:val="10"/>
              </w:numPr>
              <w:spacing w:before="120" w:after="120"/>
              <w:ind w:right="125"/>
              <w:jc w:val="center"/>
              <w:rPr>
                <w:sz w:val="24"/>
              </w:rPr>
            </w:pPr>
          </w:p>
        </w:tc>
        <w:tc>
          <w:tcPr>
            <w:tcW w:w="5671" w:type="dxa"/>
          </w:tcPr>
          <w:p w14:paraId="27E4DB5B" w14:textId="77777777" w:rsidR="00020CDE" w:rsidRPr="00322395" w:rsidRDefault="00971D5B" w:rsidP="00F379A7">
            <w:pPr>
              <w:pStyle w:val="TableParagraph"/>
              <w:spacing w:before="120" w:after="120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urat Iringan dan Perakuan RIMC ke KPM</w:t>
            </w:r>
          </w:p>
        </w:tc>
        <w:tc>
          <w:tcPr>
            <w:tcW w:w="1587" w:type="dxa"/>
            <w:shd w:val="clear" w:color="auto" w:fill="000000" w:themeFill="text1"/>
          </w:tcPr>
          <w:p w14:paraId="11BFEA7C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A9341E9" w14:textId="77777777" w:rsidR="00020CDE" w:rsidRDefault="00020CDE" w:rsidP="00F379A7">
            <w:pPr>
              <w:pStyle w:val="TableParagraph"/>
              <w:spacing w:before="120" w:after="120"/>
              <w:rPr>
                <w:rFonts w:ascii="Times New Roman"/>
                <w:sz w:val="24"/>
              </w:rPr>
            </w:pPr>
          </w:p>
        </w:tc>
      </w:tr>
    </w:tbl>
    <w:p w14:paraId="5389137F" w14:textId="77777777" w:rsidR="00F379A7" w:rsidRDefault="00F379A7" w:rsidP="003A0C4F"/>
    <w:p w14:paraId="567058E6" w14:textId="71AC7DDC" w:rsidR="003A0C4F" w:rsidRPr="003A0C4F" w:rsidRDefault="003A0C4F" w:rsidP="003A0C4F">
      <w:pPr>
        <w:rPr>
          <w:rFonts w:ascii="Arial" w:hAnsi="Arial" w:cs="Arial"/>
          <w:sz w:val="10"/>
        </w:rPr>
      </w:pPr>
      <w:proofErr w:type="spellStart"/>
      <w:r w:rsidRPr="003A0C4F">
        <w:rPr>
          <w:rFonts w:ascii="Arial" w:hAnsi="Arial" w:cs="Arial"/>
          <w:sz w:val="10"/>
        </w:rPr>
        <w:t>Borang</w:t>
      </w:r>
      <w:proofErr w:type="spellEnd"/>
      <w:r w:rsidRPr="003A0C4F">
        <w:rPr>
          <w:rFonts w:ascii="Arial" w:hAnsi="Arial" w:cs="Arial"/>
          <w:sz w:val="10"/>
        </w:rPr>
        <w:t xml:space="preserve"> </w:t>
      </w:r>
      <w:proofErr w:type="spellStart"/>
      <w:r w:rsidRPr="003A0C4F">
        <w:rPr>
          <w:rFonts w:ascii="Arial" w:hAnsi="Arial" w:cs="Arial"/>
          <w:sz w:val="10"/>
        </w:rPr>
        <w:t>Permohonan_</w:t>
      </w:r>
      <w:r w:rsidR="00020CDE">
        <w:rPr>
          <w:rFonts w:ascii="Arial" w:hAnsi="Arial" w:cs="Arial"/>
          <w:sz w:val="10"/>
        </w:rPr>
        <w:t>Pertukaran</w:t>
      </w:r>
      <w:proofErr w:type="spellEnd"/>
      <w:r w:rsidR="00020CDE">
        <w:rPr>
          <w:rFonts w:ascii="Arial" w:hAnsi="Arial" w:cs="Arial"/>
          <w:sz w:val="10"/>
        </w:rPr>
        <w:t xml:space="preserve"> </w:t>
      </w:r>
      <w:proofErr w:type="spellStart"/>
      <w:r w:rsidR="00020CDE">
        <w:rPr>
          <w:rFonts w:ascii="Arial" w:hAnsi="Arial" w:cs="Arial"/>
          <w:sz w:val="10"/>
        </w:rPr>
        <w:t>Ketua_</w:t>
      </w:r>
      <w:r w:rsidR="009819F4">
        <w:rPr>
          <w:rFonts w:ascii="Arial" w:hAnsi="Arial" w:cs="Arial"/>
          <w:sz w:val="10"/>
        </w:rPr>
        <w:t>Gugur</w:t>
      </w:r>
      <w:proofErr w:type="spellEnd"/>
      <w:r w:rsidR="009819F4">
        <w:rPr>
          <w:rFonts w:ascii="Arial" w:hAnsi="Arial" w:cs="Arial"/>
          <w:sz w:val="10"/>
        </w:rPr>
        <w:t xml:space="preserve"> </w:t>
      </w:r>
      <w:proofErr w:type="spellStart"/>
      <w:r w:rsidR="009819F4">
        <w:rPr>
          <w:rFonts w:ascii="Arial" w:hAnsi="Arial" w:cs="Arial"/>
          <w:sz w:val="10"/>
        </w:rPr>
        <w:t>Tambah</w:t>
      </w:r>
      <w:proofErr w:type="spellEnd"/>
      <w:r w:rsidR="009819F4">
        <w:rPr>
          <w:rFonts w:ascii="Arial" w:hAnsi="Arial" w:cs="Arial"/>
          <w:sz w:val="10"/>
        </w:rPr>
        <w:t xml:space="preserve"> Ahli/</w:t>
      </w:r>
      <w:proofErr w:type="spellStart"/>
      <w:r w:rsidR="009819F4">
        <w:rPr>
          <w:rFonts w:ascii="Arial" w:hAnsi="Arial" w:cs="Arial"/>
          <w:sz w:val="10"/>
        </w:rPr>
        <w:t>Traik</w:t>
      </w:r>
      <w:proofErr w:type="spellEnd"/>
      <w:r w:rsidR="009819F4">
        <w:rPr>
          <w:rFonts w:ascii="Arial" w:hAnsi="Arial" w:cs="Arial"/>
          <w:sz w:val="10"/>
        </w:rPr>
        <w:t xml:space="preserve"> </w:t>
      </w:r>
      <w:proofErr w:type="spellStart"/>
      <w:r w:rsidR="009819F4">
        <w:rPr>
          <w:rFonts w:ascii="Arial" w:hAnsi="Arial" w:cs="Arial"/>
          <w:sz w:val="10"/>
        </w:rPr>
        <w:t>Diri_Pindaan</w:t>
      </w:r>
      <w:proofErr w:type="spellEnd"/>
      <w:r w:rsidR="009819F4">
        <w:rPr>
          <w:rFonts w:ascii="Arial" w:hAnsi="Arial" w:cs="Arial"/>
          <w:sz w:val="10"/>
        </w:rPr>
        <w:t xml:space="preserve"> 29.12.2021</w:t>
      </w:r>
    </w:p>
    <w:sectPr w:rsidR="003A0C4F" w:rsidRPr="003A0C4F" w:rsidSect="00AE262D">
      <w:headerReference w:type="default" r:id="rId9"/>
      <w:footerReference w:type="default" r:id="rId10"/>
      <w:pgSz w:w="11906" w:h="16838"/>
      <w:pgMar w:top="426" w:right="1416" w:bottom="568" w:left="1440" w:header="62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110B" w14:textId="77777777" w:rsidR="00C92764" w:rsidRDefault="00C92764">
      <w:r>
        <w:separator/>
      </w:r>
    </w:p>
  </w:endnote>
  <w:endnote w:type="continuationSeparator" w:id="0">
    <w:p w14:paraId="3AC44773" w14:textId="77777777" w:rsidR="00C92764" w:rsidRDefault="00C9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2798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D427E3" w14:textId="323F6E58" w:rsidR="00044BA0" w:rsidRPr="0073511A" w:rsidRDefault="000E03C5" w:rsidP="0073511A">
        <w:pPr>
          <w:pStyle w:val="Footer"/>
          <w:jc w:val="center"/>
          <w:rPr>
            <w:rFonts w:ascii="Arial" w:hAnsi="Arial" w:cs="Arial"/>
          </w:rPr>
        </w:pPr>
        <w:r w:rsidRPr="0073511A">
          <w:rPr>
            <w:rFonts w:ascii="Arial" w:hAnsi="Arial" w:cs="Arial"/>
          </w:rPr>
          <w:fldChar w:fldCharType="begin"/>
        </w:r>
        <w:r w:rsidRPr="0073511A">
          <w:rPr>
            <w:rFonts w:ascii="Arial" w:hAnsi="Arial" w:cs="Arial"/>
          </w:rPr>
          <w:instrText xml:space="preserve"> PAGE   \* MERGEFORMAT </w:instrText>
        </w:r>
        <w:r w:rsidRPr="0073511A">
          <w:rPr>
            <w:rFonts w:ascii="Arial" w:hAnsi="Arial" w:cs="Arial"/>
          </w:rPr>
          <w:fldChar w:fldCharType="separate"/>
        </w:r>
        <w:r w:rsidR="00FF35BB">
          <w:rPr>
            <w:rFonts w:ascii="Arial" w:hAnsi="Arial" w:cs="Arial"/>
            <w:noProof/>
          </w:rPr>
          <w:t>1</w:t>
        </w:r>
        <w:r w:rsidRPr="0073511A">
          <w:rPr>
            <w:rFonts w:ascii="Arial" w:hAnsi="Arial" w:cs="Arial"/>
            <w:noProof/>
          </w:rPr>
          <w:fldChar w:fldCharType="end"/>
        </w:r>
      </w:p>
    </w:sdtContent>
  </w:sdt>
  <w:p w14:paraId="100AF12E" w14:textId="77777777" w:rsidR="00044BA0" w:rsidRDefault="00C92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A1DA" w14:textId="77777777" w:rsidR="00C92764" w:rsidRDefault="00C92764">
      <w:r>
        <w:separator/>
      </w:r>
    </w:p>
  </w:footnote>
  <w:footnote w:type="continuationSeparator" w:id="0">
    <w:p w14:paraId="7E92F8A7" w14:textId="77777777" w:rsidR="00C92764" w:rsidRDefault="00C9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5B46" w14:textId="08CCE3D2" w:rsidR="00AE262D" w:rsidRPr="00AE262D" w:rsidRDefault="00AE262D" w:rsidP="00AE262D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6D7EF" wp14:editId="655AB20D">
              <wp:simplePos x="0" y="0"/>
              <wp:positionH relativeFrom="column">
                <wp:posOffset>4145280</wp:posOffset>
              </wp:positionH>
              <wp:positionV relativeFrom="paragraph">
                <wp:posOffset>-205740</wp:posOffset>
              </wp:positionV>
              <wp:extent cx="2118360" cy="5867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BB4D47" w14:textId="11515A04" w:rsidR="00AE262D" w:rsidRPr="00AE262D" w:rsidRDefault="00AE262D" w:rsidP="00AE262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262D">
                            <w:rPr>
                              <w:rFonts w:ascii="Arial" w:hAnsi="Arial" w:cs="Arial"/>
                              <w:b/>
                            </w:rPr>
                            <w:t>RIMC021</w:t>
                          </w:r>
                        </w:p>
                        <w:p w14:paraId="78F7139B" w14:textId="127E8B64" w:rsidR="00AE262D" w:rsidRPr="00AE262D" w:rsidRDefault="00AE262D" w:rsidP="00AE262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E262D">
                            <w:rPr>
                              <w:rFonts w:ascii="Arial" w:hAnsi="Arial" w:cs="Arial"/>
                              <w:sz w:val="20"/>
                            </w:rPr>
                            <w:t>[</w:t>
                          </w:r>
                          <w:proofErr w:type="spellStart"/>
                          <w:r w:rsidRPr="00AE262D">
                            <w:rPr>
                              <w:rFonts w:ascii="Arial" w:hAnsi="Arial" w:cs="Arial"/>
                              <w:sz w:val="20"/>
                            </w:rPr>
                            <w:t>Pindaan</w:t>
                          </w:r>
                          <w:proofErr w:type="spellEnd"/>
                          <w:r w:rsidRPr="00AE262D">
                            <w:rPr>
                              <w:rFonts w:ascii="Arial" w:hAnsi="Arial" w:cs="Arial"/>
                              <w:sz w:val="20"/>
                            </w:rPr>
                            <w:t xml:space="preserve"> 29 </w:t>
                          </w:r>
                          <w:proofErr w:type="spellStart"/>
                          <w:r w:rsidRPr="00AE262D">
                            <w:rPr>
                              <w:rFonts w:ascii="Arial" w:hAnsi="Arial" w:cs="Arial"/>
                              <w:sz w:val="20"/>
                            </w:rPr>
                            <w:t>Disember</w:t>
                          </w:r>
                          <w:proofErr w:type="spellEnd"/>
                          <w:r w:rsidRPr="00AE262D">
                            <w:rPr>
                              <w:rFonts w:ascii="Arial" w:hAnsi="Arial" w:cs="Arial"/>
                              <w:sz w:val="20"/>
                            </w:rPr>
                            <w:t xml:space="preserve"> 2021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A6D7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26.4pt;margin-top:-16.2pt;width:166.8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" fillcolor="white [3201]" stroked="f" strokeweight=".5pt">
              <v:textbox>
                <w:txbxContent>
                  <w:p w14:paraId="55BB4D47" w14:textId="11515A04" w:rsidR="00AE262D" w:rsidRPr="00AE262D" w:rsidRDefault="00AE262D" w:rsidP="00AE262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AE262D">
                      <w:rPr>
                        <w:rFonts w:ascii="Arial" w:hAnsi="Arial" w:cs="Arial"/>
                        <w:b/>
                      </w:rPr>
                      <w:t>RIMC021</w:t>
                    </w:r>
                  </w:p>
                  <w:p w14:paraId="78F7139B" w14:textId="127E8B64" w:rsidR="00AE262D" w:rsidRPr="00AE262D" w:rsidRDefault="00AE262D" w:rsidP="00AE262D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E262D">
                      <w:rPr>
                        <w:rFonts w:ascii="Arial" w:hAnsi="Arial" w:cs="Arial"/>
                        <w:sz w:val="20"/>
                      </w:rPr>
                      <w:t>[</w:t>
                    </w:r>
                    <w:proofErr w:type="spellStart"/>
                    <w:r w:rsidRPr="00AE262D">
                      <w:rPr>
                        <w:rFonts w:ascii="Arial" w:hAnsi="Arial" w:cs="Arial"/>
                        <w:sz w:val="20"/>
                      </w:rPr>
                      <w:t>Pindaan</w:t>
                    </w:r>
                    <w:proofErr w:type="spellEnd"/>
                    <w:r w:rsidRPr="00AE262D">
                      <w:rPr>
                        <w:rFonts w:ascii="Arial" w:hAnsi="Arial" w:cs="Arial"/>
                        <w:sz w:val="20"/>
                      </w:rPr>
                      <w:t xml:space="preserve"> 29 </w:t>
                    </w:r>
                    <w:proofErr w:type="spellStart"/>
                    <w:r w:rsidRPr="00AE262D">
                      <w:rPr>
                        <w:rFonts w:ascii="Arial" w:hAnsi="Arial" w:cs="Arial"/>
                        <w:sz w:val="20"/>
                      </w:rPr>
                      <w:t>Disember</w:t>
                    </w:r>
                    <w:proofErr w:type="spellEnd"/>
                    <w:r w:rsidRPr="00AE262D">
                      <w:rPr>
                        <w:rFonts w:ascii="Arial" w:hAnsi="Arial" w:cs="Arial"/>
                        <w:sz w:val="20"/>
                      </w:rPr>
                      <w:t xml:space="preserve"> 2021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F24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D02"/>
    <w:multiLevelType w:val="hybridMultilevel"/>
    <w:tmpl w:val="EFC4B5A6"/>
    <w:lvl w:ilvl="0" w:tplc="450C4AB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3E9A631E"/>
    <w:multiLevelType w:val="multilevel"/>
    <w:tmpl w:val="931A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B3C11"/>
    <w:multiLevelType w:val="multilevel"/>
    <w:tmpl w:val="3CC6C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F7707"/>
    <w:multiLevelType w:val="hybridMultilevel"/>
    <w:tmpl w:val="9FAAB3B6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E6B1F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63F2"/>
    <w:multiLevelType w:val="hybridMultilevel"/>
    <w:tmpl w:val="7B1EBC14"/>
    <w:lvl w:ilvl="0" w:tplc="52FA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57FB"/>
    <w:multiLevelType w:val="hybridMultilevel"/>
    <w:tmpl w:val="1FE04EAE"/>
    <w:lvl w:ilvl="0" w:tplc="450C4AB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E7"/>
    <w:rsid w:val="00020CDE"/>
    <w:rsid w:val="000663BB"/>
    <w:rsid w:val="000E03C5"/>
    <w:rsid w:val="001200F6"/>
    <w:rsid w:val="001A383A"/>
    <w:rsid w:val="001E49ED"/>
    <w:rsid w:val="00204C28"/>
    <w:rsid w:val="002C0B7D"/>
    <w:rsid w:val="002E1AEA"/>
    <w:rsid w:val="00325CF0"/>
    <w:rsid w:val="00336265"/>
    <w:rsid w:val="003A0C4F"/>
    <w:rsid w:val="003B08EF"/>
    <w:rsid w:val="00484610"/>
    <w:rsid w:val="0049259F"/>
    <w:rsid w:val="004A1478"/>
    <w:rsid w:val="004C50C7"/>
    <w:rsid w:val="004D33CF"/>
    <w:rsid w:val="004E333B"/>
    <w:rsid w:val="00531B21"/>
    <w:rsid w:val="005B5D6C"/>
    <w:rsid w:val="005C05EC"/>
    <w:rsid w:val="0061147A"/>
    <w:rsid w:val="00625723"/>
    <w:rsid w:val="00631706"/>
    <w:rsid w:val="00645BE7"/>
    <w:rsid w:val="00675EAB"/>
    <w:rsid w:val="007054D7"/>
    <w:rsid w:val="007618DC"/>
    <w:rsid w:val="00763A2F"/>
    <w:rsid w:val="007858B4"/>
    <w:rsid w:val="008077B8"/>
    <w:rsid w:val="008574F3"/>
    <w:rsid w:val="008806C9"/>
    <w:rsid w:val="008E38F0"/>
    <w:rsid w:val="008E70F1"/>
    <w:rsid w:val="008F0DA0"/>
    <w:rsid w:val="00907529"/>
    <w:rsid w:val="00914048"/>
    <w:rsid w:val="00971D5B"/>
    <w:rsid w:val="009819F4"/>
    <w:rsid w:val="009B7C7C"/>
    <w:rsid w:val="009C3334"/>
    <w:rsid w:val="00A47829"/>
    <w:rsid w:val="00AA3402"/>
    <w:rsid w:val="00AD2C09"/>
    <w:rsid w:val="00AE262D"/>
    <w:rsid w:val="00B07885"/>
    <w:rsid w:val="00B13B2B"/>
    <w:rsid w:val="00B46AE9"/>
    <w:rsid w:val="00B72759"/>
    <w:rsid w:val="00BB0F5F"/>
    <w:rsid w:val="00BB7CB4"/>
    <w:rsid w:val="00BF2531"/>
    <w:rsid w:val="00C92764"/>
    <w:rsid w:val="00CB7A93"/>
    <w:rsid w:val="00CC3690"/>
    <w:rsid w:val="00CE1C9D"/>
    <w:rsid w:val="00D4407D"/>
    <w:rsid w:val="00D45C53"/>
    <w:rsid w:val="00DB2CB7"/>
    <w:rsid w:val="00DB4212"/>
    <w:rsid w:val="00E02539"/>
    <w:rsid w:val="00E0312F"/>
    <w:rsid w:val="00E94B84"/>
    <w:rsid w:val="00EC27C4"/>
    <w:rsid w:val="00EE1AC0"/>
    <w:rsid w:val="00F01E52"/>
    <w:rsid w:val="00F23A20"/>
    <w:rsid w:val="00F379A7"/>
    <w:rsid w:val="00F77E14"/>
    <w:rsid w:val="00FB24C9"/>
    <w:rsid w:val="00FE43B3"/>
    <w:rsid w:val="00FF35BB"/>
    <w:rsid w:val="218EDBCC"/>
    <w:rsid w:val="774FD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985C9"/>
  <w15:docId w15:val="{59B39963-FD49-430F-AE90-5F01D4AD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E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4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BE7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E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2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20CDE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020CDE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020CDE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AE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7BAF"/>
    <w:rsid w:val="000B04FB"/>
    <w:rsid w:val="006C7BAF"/>
    <w:rsid w:val="00903E8F"/>
    <w:rsid w:val="00E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99A97A0834726AA8F6C7E27C50EA1">
    <w:name w:val="56E99A97A0834726AA8F6C7E27C50EA1"/>
    <w:rsid w:val="000B0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5D2C-9494-489A-A8EE-DA28D56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t Penyelidikan RIMC</cp:lastModifiedBy>
  <cp:revision>6</cp:revision>
  <cp:lastPrinted>2016-02-02T03:47:00Z</cp:lastPrinted>
  <dcterms:created xsi:type="dcterms:W3CDTF">2021-12-29T03:50:00Z</dcterms:created>
  <dcterms:modified xsi:type="dcterms:W3CDTF">2021-12-29T05:15:00Z</dcterms:modified>
</cp:coreProperties>
</file>